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2944" w14:textId="050B0A54" w:rsidR="00A75DEC" w:rsidRPr="00B56A4C" w:rsidRDefault="006E5FDE" w:rsidP="00B56A4C">
      <w:pPr>
        <w:jc w:val="center"/>
        <w:rPr>
          <w:rFonts w:eastAsia="Times New Roman" w:cstheme="minorHAnsi"/>
          <w:b/>
          <w:color w:val="FFFFFF" w:themeColor="background1"/>
        </w:rPr>
      </w:pPr>
      <w:r w:rsidRPr="006C5FBF">
        <w:rPr>
          <w:rFonts w:ascii="Arial" w:hAnsi="Arial" w:cs="Arial"/>
          <w:b/>
          <w:bCs/>
          <w:color w:val="323E4F"/>
          <w:sz w:val="32"/>
          <w:szCs w:val="32"/>
        </w:rPr>
        <w:t>Community Grants</w:t>
      </w:r>
      <w:r>
        <w:rPr>
          <w:rFonts w:ascii="Arial" w:hAnsi="Arial" w:cs="Arial"/>
          <w:b/>
          <w:bCs/>
          <w:color w:val="323E4F"/>
          <w:sz w:val="32"/>
          <w:szCs w:val="32"/>
        </w:rPr>
        <w:t xml:space="preserve"> Program</w:t>
      </w:r>
      <w:r w:rsidR="001C0D08">
        <w:rPr>
          <w:rFonts w:ascii="Arial" w:hAnsi="Arial" w:cs="Arial"/>
          <w:b/>
          <w:bCs/>
          <w:color w:val="323E4F"/>
          <w:sz w:val="32"/>
          <w:szCs w:val="32"/>
        </w:rPr>
        <w:t xml:space="preserve"> </w:t>
      </w:r>
      <w:r w:rsidR="00EC36AE">
        <w:rPr>
          <w:rFonts w:ascii="Arial" w:hAnsi="Arial" w:cs="Arial"/>
          <w:b/>
          <w:bCs/>
          <w:color w:val="323E4F"/>
          <w:sz w:val="32"/>
          <w:szCs w:val="32"/>
        </w:rPr>
        <w:t>–</w:t>
      </w:r>
      <w:r>
        <w:rPr>
          <w:rFonts w:ascii="Arial" w:hAnsi="Arial" w:cs="Arial"/>
          <w:b/>
          <w:bCs/>
          <w:color w:val="323E4F"/>
          <w:sz w:val="32"/>
          <w:szCs w:val="32"/>
        </w:rPr>
        <w:t xml:space="preserve"> </w:t>
      </w:r>
      <w:r w:rsidR="005429D4">
        <w:rPr>
          <w:rFonts w:ascii="Arial" w:hAnsi="Arial" w:cs="Arial"/>
          <w:b/>
          <w:bCs/>
          <w:color w:val="323E4F"/>
          <w:sz w:val="32"/>
          <w:szCs w:val="32"/>
        </w:rPr>
        <w:t xml:space="preserve">Oral </w:t>
      </w:r>
      <w:r w:rsidR="00862B4F" w:rsidRPr="00C74351">
        <w:rPr>
          <w:rFonts w:ascii="Arial" w:hAnsi="Arial" w:cs="Arial"/>
          <w:b/>
          <w:bCs/>
          <w:color w:val="323E4F"/>
          <w:sz w:val="32"/>
          <w:szCs w:val="32"/>
        </w:rPr>
        <w:t>Final Report</w:t>
      </w:r>
      <w:r w:rsidR="00546ABA">
        <w:rPr>
          <w:rFonts w:ascii="Arial" w:hAnsi="Arial" w:cs="Arial"/>
          <w:b/>
          <w:bCs/>
          <w:color w:val="323E4F"/>
          <w:sz w:val="32"/>
          <w:szCs w:val="32"/>
        </w:rPr>
        <w:t>ing</w:t>
      </w:r>
    </w:p>
    <w:p w14:paraId="7C7DD139" w14:textId="2AF2E112" w:rsidR="00196C31" w:rsidRDefault="00196C31" w:rsidP="00621045">
      <w:pPr>
        <w:rPr>
          <w:rFonts w:eastAsia="Times New Roman" w:cstheme="minorHAnsi"/>
          <w:b/>
          <w:bCs/>
        </w:rPr>
      </w:pPr>
    </w:p>
    <w:p w14:paraId="46820E53" w14:textId="3164A0E9" w:rsidR="009D017B" w:rsidRPr="00A75DEC" w:rsidRDefault="00932D8C" w:rsidP="00A75DEC">
      <w:pPr>
        <w:jc w:val="center"/>
        <w:rPr>
          <w:rFonts w:eastAsia="Times New Roman" w:cstheme="minorHAnsi"/>
          <w:b/>
          <w:bCs/>
        </w:rPr>
      </w:pPr>
      <w:r w:rsidRPr="00A75DEC">
        <w:rPr>
          <w:rFonts w:eastAsia="Times New Roman" w:cstheme="minorHAnsi"/>
          <w:b/>
          <w:bCs/>
        </w:rPr>
        <w:t xml:space="preserve">We are excited to </w:t>
      </w:r>
      <w:r w:rsidR="00D41EDA">
        <w:rPr>
          <w:rFonts w:eastAsia="Times New Roman" w:cstheme="minorHAnsi"/>
          <w:b/>
          <w:bCs/>
        </w:rPr>
        <w:t xml:space="preserve">learn </w:t>
      </w:r>
      <w:r w:rsidRPr="00A75DEC">
        <w:rPr>
          <w:rFonts w:eastAsia="Times New Roman" w:cstheme="minorHAnsi"/>
          <w:b/>
          <w:bCs/>
        </w:rPr>
        <w:t>how your project</w:t>
      </w:r>
      <w:r w:rsidR="00BC02A7">
        <w:rPr>
          <w:rFonts w:eastAsia="Times New Roman" w:cstheme="minorHAnsi"/>
          <w:b/>
          <w:bCs/>
        </w:rPr>
        <w:t xml:space="preserve"> </w:t>
      </w:r>
      <w:r w:rsidRPr="00A75DEC">
        <w:rPr>
          <w:rFonts w:eastAsia="Times New Roman" w:cstheme="minorHAnsi"/>
          <w:b/>
          <w:bCs/>
        </w:rPr>
        <w:t>went!</w:t>
      </w:r>
    </w:p>
    <w:p w14:paraId="2195FBB5" w14:textId="047F8107" w:rsidR="009F2EAE" w:rsidRDefault="00811E4A" w:rsidP="006C5FBF">
      <w:pPr>
        <w:rPr>
          <w:rFonts w:eastAsia="Times New Roman" w:cstheme="minorHAnsi"/>
        </w:rPr>
      </w:pPr>
      <w:r>
        <w:rPr>
          <w:rFonts w:eastAsia="Times New Roman" w:cstheme="minorHAnsi"/>
        </w:rPr>
        <w:t>T</w:t>
      </w:r>
      <w:r w:rsidR="009D017B">
        <w:rPr>
          <w:rFonts w:eastAsia="Times New Roman" w:cstheme="minorHAnsi"/>
        </w:rPr>
        <w:t>he Community Foundation for Kingston &amp; Area</w:t>
      </w:r>
      <w:r>
        <w:rPr>
          <w:rFonts w:eastAsia="Times New Roman" w:cstheme="minorHAnsi"/>
        </w:rPr>
        <w:t xml:space="preserve"> </w:t>
      </w:r>
      <w:r w:rsidR="003B3823">
        <w:rPr>
          <w:rFonts w:eastAsia="Times New Roman" w:cstheme="minorHAnsi"/>
        </w:rPr>
        <w:t xml:space="preserve">value and recognize the importance of capturing </w:t>
      </w:r>
      <w:r w:rsidR="00CA177D">
        <w:rPr>
          <w:rFonts w:eastAsia="Times New Roman" w:cstheme="minorHAnsi"/>
        </w:rPr>
        <w:t>and applying lessons learned</w:t>
      </w:r>
      <w:r w:rsidR="008115D4">
        <w:rPr>
          <w:rFonts w:eastAsia="Times New Roman" w:cstheme="minorHAnsi"/>
        </w:rPr>
        <w:t xml:space="preserve"> </w:t>
      </w:r>
      <w:r w:rsidR="006F3E79">
        <w:rPr>
          <w:rFonts w:eastAsia="Times New Roman" w:cstheme="minorHAnsi"/>
        </w:rPr>
        <w:t>to guide future granting</w:t>
      </w:r>
      <w:r w:rsidR="003B3823">
        <w:rPr>
          <w:rFonts w:eastAsia="Times New Roman" w:cstheme="minorHAnsi"/>
        </w:rPr>
        <w:t xml:space="preserve">. </w:t>
      </w:r>
      <w:r w:rsidR="00A75DEC">
        <w:rPr>
          <w:rFonts w:eastAsia="Times New Roman" w:cstheme="minorHAnsi"/>
        </w:rPr>
        <w:t xml:space="preserve">Even if your project/program did not </w:t>
      </w:r>
      <w:r w:rsidR="009C0122">
        <w:rPr>
          <w:rFonts w:eastAsia="Times New Roman" w:cstheme="minorHAnsi"/>
        </w:rPr>
        <w:t xml:space="preserve">go according to </w:t>
      </w:r>
      <w:r w:rsidR="0097752E">
        <w:rPr>
          <w:rFonts w:eastAsia="Times New Roman" w:cstheme="minorHAnsi"/>
        </w:rPr>
        <w:t>plan</w:t>
      </w:r>
      <w:r w:rsidR="009C0122">
        <w:rPr>
          <w:rFonts w:eastAsia="Times New Roman" w:cstheme="minorHAnsi"/>
        </w:rPr>
        <w:t xml:space="preserve">, we appreciate </w:t>
      </w:r>
      <w:r w:rsidR="00A95FA1">
        <w:rPr>
          <w:rFonts w:eastAsia="Times New Roman" w:cstheme="minorHAnsi"/>
        </w:rPr>
        <w:t xml:space="preserve">the opportunity to </w:t>
      </w:r>
      <w:r w:rsidR="004531A0">
        <w:rPr>
          <w:rFonts w:eastAsia="Times New Roman" w:cstheme="minorHAnsi"/>
        </w:rPr>
        <w:t>learn</w:t>
      </w:r>
      <w:r w:rsidR="005C5D5A">
        <w:rPr>
          <w:rFonts w:eastAsia="Times New Roman" w:cstheme="minorHAnsi"/>
        </w:rPr>
        <w:t xml:space="preserve"> from your e</w:t>
      </w:r>
      <w:r w:rsidR="00A95FA1">
        <w:rPr>
          <w:rFonts w:eastAsia="Times New Roman" w:cstheme="minorHAnsi"/>
        </w:rPr>
        <w:t>xperiences.</w:t>
      </w:r>
    </w:p>
    <w:p w14:paraId="6E97DF16" w14:textId="25F2A018" w:rsidR="005429D4" w:rsidRDefault="00546ABA" w:rsidP="005429D4">
      <w:pPr>
        <w:rPr>
          <w:rFonts w:eastAsia="Times New Roman" w:cstheme="minorHAnsi"/>
          <w:bCs/>
        </w:rPr>
      </w:pPr>
      <w:r>
        <w:rPr>
          <w:rFonts w:eastAsia="Times New Roman" w:cstheme="minorHAnsi"/>
        </w:rPr>
        <w:t>A conversation with Yu Jier, the Grants Coordinator must be scheduled within</w:t>
      </w:r>
      <w:r w:rsidR="005429D4" w:rsidRPr="006C5FBF">
        <w:rPr>
          <w:rFonts w:eastAsia="Times New Roman" w:cstheme="minorHAnsi"/>
        </w:rPr>
        <w:t xml:space="preserve"> 30 days of project completion</w:t>
      </w:r>
      <w:r w:rsidR="00D24E40">
        <w:rPr>
          <w:rFonts w:eastAsia="Times New Roman" w:cstheme="minorHAnsi"/>
        </w:rPr>
        <w:t>, unless an extension has been granted</w:t>
      </w:r>
      <w:r w:rsidR="005429D4" w:rsidRPr="006C5FBF">
        <w:rPr>
          <w:rFonts w:eastAsia="Times New Roman" w:cstheme="minorHAnsi"/>
        </w:rPr>
        <w:t xml:space="preserve">. </w:t>
      </w:r>
      <w:r w:rsidR="0077251D">
        <w:rPr>
          <w:rFonts w:eastAsia="Times New Roman" w:cstheme="minorHAnsi"/>
        </w:rPr>
        <w:t>This conversation will take approximately one hour</w:t>
      </w:r>
      <w:r w:rsidR="00B51DDD">
        <w:rPr>
          <w:rFonts w:eastAsia="Times New Roman" w:cstheme="minorHAnsi"/>
        </w:rPr>
        <w:t xml:space="preserve"> and will be recorded</w:t>
      </w:r>
      <w:r w:rsidR="0077251D">
        <w:rPr>
          <w:rFonts w:eastAsia="Times New Roman" w:cstheme="minorHAnsi"/>
        </w:rPr>
        <w:t xml:space="preserve">. </w:t>
      </w:r>
      <w:r w:rsidR="00CC2F93">
        <w:rPr>
          <w:rFonts w:eastAsia="Times New Roman" w:cstheme="minorHAnsi"/>
        </w:rPr>
        <w:t xml:space="preserve">Contact the Grants Coordinator </w:t>
      </w:r>
      <w:r w:rsidR="005429D4">
        <w:rPr>
          <w:rFonts w:eastAsia="Times New Roman" w:cstheme="minorHAnsi"/>
          <w:bCs/>
        </w:rPr>
        <w:t xml:space="preserve">by email </w:t>
      </w:r>
      <w:r w:rsidR="00CC2F93">
        <w:rPr>
          <w:rFonts w:eastAsia="Times New Roman" w:cstheme="minorHAnsi"/>
          <w:bCs/>
        </w:rPr>
        <w:t>at</w:t>
      </w:r>
      <w:r w:rsidR="005429D4">
        <w:rPr>
          <w:rFonts w:eastAsia="Times New Roman" w:cstheme="minorHAnsi"/>
          <w:bCs/>
        </w:rPr>
        <w:t xml:space="preserve"> </w:t>
      </w:r>
      <w:hyperlink r:id="rId11" w:history="1">
        <w:r w:rsidR="005429D4" w:rsidRPr="00B4712E">
          <w:rPr>
            <w:rStyle w:val="Hyperlink"/>
            <w:rFonts w:eastAsia="Times New Roman" w:cstheme="minorHAnsi"/>
            <w:b/>
            <w:bCs/>
            <w:color w:val="244061" w:themeColor="accent1" w:themeShade="80"/>
            <w:u w:val="none"/>
          </w:rPr>
          <w:t>grants@cfka.org</w:t>
        </w:r>
      </w:hyperlink>
      <w:r w:rsidR="005429D4">
        <w:rPr>
          <w:rFonts w:eastAsia="Times New Roman" w:cstheme="minorHAnsi"/>
          <w:bCs/>
        </w:rPr>
        <w:t xml:space="preserve"> </w:t>
      </w:r>
      <w:r w:rsidR="00DF337F">
        <w:rPr>
          <w:rFonts w:eastAsia="Times New Roman" w:cstheme="minorHAnsi"/>
          <w:bCs/>
        </w:rPr>
        <w:t xml:space="preserve">to schedule a conversation </w:t>
      </w:r>
      <w:r w:rsidR="005429D4" w:rsidRPr="00211490">
        <w:rPr>
          <w:rFonts w:eastAsia="Times New Roman" w:cstheme="minorHAnsi"/>
          <w:b/>
          <w:color w:val="FF0000"/>
        </w:rPr>
        <w:t>and</w:t>
      </w:r>
      <w:r w:rsidR="005429D4" w:rsidRPr="00211490">
        <w:rPr>
          <w:rFonts w:eastAsia="Times New Roman" w:cstheme="minorHAnsi"/>
          <w:bCs/>
          <w:color w:val="FF0000"/>
        </w:rPr>
        <w:t xml:space="preserve"> </w:t>
      </w:r>
      <w:r w:rsidR="00DF337F" w:rsidRPr="00DF337F">
        <w:rPr>
          <w:rFonts w:eastAsia="Times New Roman" w:cstheme="minorHAnsi"/>
          <w:bCs/>
        </w:rPr>
        <w:t>attach</w:t>
      </w:r>
      <w:r w:rsidR="005429D4">
        <w:rPr>
          <w:rFonts w:eastAsia="Times New Roman" w:cstheme="minorHAnsi"/>
          <w:bCs/>
        </w:rPr>
        <w:t xml:space="preserve"> the following items</w:t>
      </w:r>
      <w:r w:rsidR="005F428C">
        <w:rPr>
          <w:rFonts w:eastAsia="Times New Roman" w:cstheme="minorHAnsi"/>
          <w:bCs/>
        </w:rPr>
        <w:t xml:space="preserve"> </w:t>
      </w:r>
      <w:r w:rsidR="00621045">
        <w:rPr>
          <w:rFonts w:eastAsia="Times New Roman" w:cstheme="minorHAnsi"/>
          <w:bCs/>
        </w:rPr>
        <w:t>to</w:t>
      </w:r>
      <w:r w:rsidR="005F428C">
        <w:rPr>
          <w:rFonts w:eastAsia="Times New Roman" w:cstheme="minorHAnsi"/>
          <w:bCs/>
        </w:rPr>
        <w:t xml:space="preserve"> the email</w:t>
      </w:r>
      <w:r w:rsidR="005429D4">
        <w:rPr>
          <w:rFonts w:eastAsia="Times New Roman" w:cstheme="minorHAnsi"/>
          <w:bCs/>
        </w:rPr>
        <w:t>:</w:t>
      </w:r>
    </w:p>
    <w:p w14:paraId="151F4FAF" w14:textId="56D5BFD8" w:rsidR="005429D4" w:rsidRPr="005429D4" w:rsidRDefault="005429D4" w:rsidP="005429D4">
      <w:pPr>
        <w:ind w:left="720" w:right="855"/>
        <w:rPr>
          <w:rFonts w:eastAsia="Times New Roman" w:cstheme="minorHAnsi"/>
          <w:bCs/>
        </w:rPr>
      </w:pPr>
      <w:sdt>
        <w:sdtPr>
          <w:rPr>
            <w:rFonts w:ascii="Calibri" w:eastAsia="Arial" w:hAnsi="Calibri" w:cs="Calibri"/>
            <w:lang w:val="en-CA" w:eastAsia="en-CA"/>
          </w:rPr>
          <w:id w:val="-2105791146"/>
          <w14:checkbox>
            <w14:checked w14:val="0"/>
            <w14:checkedState w14:val="2612" w14:font="MS Gothic"/>
            <w14:uncheckedState w14:val="2610" w14:font="MS Gothic"/>
          </w14:checkbox>
        </w:sdtPr>
        <w:sdtContent>
          <w:permStart w:id="1673802113" w:edGrp="everyone"/>
          <w:r>
            <w:rPr>
              <w:rFonts w:ascii="MS Gothic" w:eastAsia="MS Gothic" w:hAnsi="MS Gothic" w:cs="Calibri" w:hint="eastAsia"/>
              <w:lang w:val="en-CA" w:eastAsia="en-CA"/>
            </w:rPr>
            <w:t>☐</w:t>
          </w:r>
          <w:permEnd w:id="1673802113"/>
        </w:sdtContent>
      </w:sdt>
      <w:r>
        <w:rPr>
          <w:rFonts w:ascii="Calibri" w:eastAsia="Arial" w:hAnsi="Calibri" w:cs="Calibri"/>
          <w:lang w:val="en-CA" w:eastAsia="en-CA"/>
        </w:rPr>
        <w:t xml:space="preserve"> </w:t>
      </w:r>
      <w:r>
        <w:rPr>
          <w:rFonts w:eastAsia="Times New Roman" w:cstheme="minorHAnsi"/>
          <w:bCs/>
        </w:rPr>
        <w:t>Any photos and/or videos with consent to publicly share</w:t>
      </w:r>
      <w:r>
        <w:rPr>
          <w:rFonts w:ascii="Calibri" w:eastAsia="Arial" w:hAnsi="Calibri" w:cs="Calibri"/>
          <w:lang w:val="en-CA" w:eastAsia="en-CA"/>
        </w:rPr>
        <w:br/>
      </w:r>
      <w:permStart w:id="819993762" w:edGrp="everyone"/>
      <w:sdt>
        <w:sdtPr>
          <w:rPr>
            <w:rFonts w:ascii="Calibri" w:eastAsia="Arial" w:hAnsi="Calibri" w:cs="Calibri"/>
            <w:lang w:val="en-CA" w:eastAsia="en-CA"/>
          </w:rPr>
          <w:id w:val="2070374601"/>
          <w14:checkbox>
            <w14:checked w14:val="0"/>
            <w14:checkedState w14:val="2612" w14:font="MS Gothic"/>
            <w14:uncheckedState w14:val="2610" w14:font="MS Gothic"/>
          </w14:checkbox>
        </w:sdtPr>
        <w:sdtContent>
          <w:r>
            <w:rPr>
              <w:rFonts w:ascii="MS Gothic" w:eastAsia="MS Gothic" w:hAnsi="MS Gothic" w:cs="Calibri" w:hint="eastAsia"/>
              <w:lang w:val="en-CA" w:eastAsia="en-CA"/>
            </w:rPr>
            <w:t>☐</w:t>
          </w:r>
        </w:sdtContent>
      </w:sdt>
      <w:r w:rsidRPr="00393EA8">
        <w:rPr>
          <w:rFonts w:eastAsia="Times New Roman" w:cstheme="minorHAnsi"/>
          <w:bCs/>
        </w:rPr>
        <w:t xml:space="preserve"> </w:t>
      </w:r>
      <w:permEnd w:id="819993762"/>
      <w:r>
        <w:rPr>
          <w:rFonts w:eastAsia="Times New Roman" w:cstheme="minorHAnsi"/>
          <w:bCs/>
        </w:rPr>
        <w:t>Any materials, articles, and/or publications (</w:t>
      </w:r>
      <w:proofErr w:type="gramStart"/>
      <w:r>
        <w:rPr>
          <w:rFonts w:eastAsia="Times New Roman" w:cstheme="minorHAnsi"/>
          <w:bCs/>
        </w:rPr>
        <w:t>e.g.</w:t>
      </w:r>
      <w:proofErr w:type="gramEnd"/>
      <w:r>
        <w:rPr>
          <w:rFonts w:eastAsia="Times New Roman" w:cstheme="minorHAnsi"/>
          <w:bCs/>
        </w:rPr>
        <w:t xml:space="preserve"> posters, pamphlets, etc.) that featured this grant with acknowledgement of CFKA funding</w:t>
      </w:r>
      <w:r>
        <w:rPr>
          <w:rFonts w:ascii="Calibri" w:eastAsia="Arial" w:hAnsi="Calibri" w:cs="Calibri"/>
          <w:lang w:val="en-CA" w:eastAsia="en-CA"/>
        </w:rPr>
        <w:br/>
      </w:r>
      <w:permStart w:id="1846226709" w:edGrp="everyone"/>
      <w:sdt>
        <w:sdtPr>
          <w:rPr>
            <w:rFonts w:ascii="Calibri" w:eastAsia="Arial" w:hAnsi="Calibri" w:cs="Calibri"/>
            <w:lang w:val="en-CA" w:eastAsia="en-CA"/>
          </w:rPr>
          <w:id w:val="958914577"/>
          <w14:checkbox>
            <w14:checked w14:val="0"/>
            <w14:checkedState w14:val="2612" w14:font="MS Gothic"/>
            <w14:uncheckedState w14:val="2610" w14:font="MS Gothic"/>
          </w14:checkbox>
        </w:sdtPr>
        <w:sdtContent>
          <w:r>
            <w:rPr>
              <w:rFonts w:ascii="MS Gothic" w:eastAsia="MS Gothic" w:hAnsi="MS Gothic" w:cs="Calibri" w:hint="eastAsia"/>
              <w:lang w:val="en-CA" w:eastAsia="en-CA"/>
            </w:rPr>
            <w:t>☐</w:t>
          </w:r>
        </w:sdtContent>
      </w:sdt>
      <w:r w:rsidRPr="00393EA8">
        <w:rPr>
          <w:rFonts w:eastAsia="Times New Roman" w:cstheme="minorHAnsi"/>
          <w:bCs/>
        </w:rPr>
        <w:t xml:space="preserve"> </w:t>
      </w:r>
      <w:permEnd w:id="1846226709"/>
      <w:r>
        <w:rPr>
          <w:rFonts w:eastAsia="Times New Roman" w:cstheme="minorHAnsi"/>
          <w:bCs/>
        </w:rPr>
        <w:t>Any additional items you would like to share such as quotes, anecdotes, testimonials, letters, etc.</w:t>
      </w:r>
    </w:p>
    <w:p w14:paraId="59520B05" w14:textId="41B5463C" w:rsidR="00955708" w:rsidRDefault="001A041C" w:rsidP="004206E6">
      <w:pPr>
        <w:jc w:val="center"/>
        <w:rPr>
          <w:rFonts w:eastAsia="Times New Roman" w:cstheme="minorHAnsi"/>
          <w:b/>
          <w:bCs/>
        </w:rPr>
      </w:pPr>
      <w:r w:rsidRPr="006C5FBF">
        <w:rPr>
          <w:rFonts w:eastAsia="Times New Roman" w:cstheme="minorHAnsi"/>
          <w:b/>
          <w:bCs/>
        </w:rPr>
        <w:t>Please c</w:t>
      </w:r>
      <w:r w:rsidR="000067C9" w:rsidRPr="006C5FBF">
        <w:rPr>
          <w:rFonts w:eastAsia="Times New Roman" w:cstheme="minorHAnsi"/>
          <w:b/>
          <w:bCs/>
        </w:rPr>
        <w:t xml:space="preserve">ontact the </w:t>
      </w:r>
      <w:r w:rsidR="00FF5557" w:rsidRPr="006C5FBF">
        <w:rPr>
          <w:rFonts w:eastAsia="Times New Roman" w:cstheme="minorHAnsi"/>
          <w:b/>
          <w:bCs/>
        </w:rPr>
        <w:t>G</w:t>
      </w:r>
      <w:r w:rsidR="000067C9" w:rsidRPr="006C5FBF">
        <w:rPr>
          <w:rFonts w:eastAsia="Times New Roman" w:cstheme="minorHAnsi"/>
          <w:b/>
          <w:bCs/>
        </w:rPr>
        <w:t xml:space="preserve">rants </w:t>
      </w:r>
      <w:r w:rsidR="00FF5557" w:rsidRPr="006C5FBF">
        <w:rPr>
          <w:rFonts w:eastAsia="Times New Roman" w:cstheme="minorHAnsi"/>
          <w:b/>
          <w:bCs/>
        </w:rPr>
        <w:t>C</w:t>
      </w:r>
      <w:r w:rsidR="000067C9" w:rsidRPr="006C5FBF">
        <w:rPr>
          <w:rFonts w:eastAsia="Times New Roman" w:cstheme="minorHAnsi"/>
          <w:b/>
          <w:bCs/>
        </w:rPr>
        <w:t xml:space="preserve">oordinator </w:t>
      </w:r>
      <w:r w:rsidR="00663789" w:rsidRPr="006C5FBF">
        <w:rPr>
          <w:rFonts w:eastAsia="Times New Roman" w:cstheme="minorHAnsi"/>
          <w:b/>
          <w:bCs/>
        </w:rPr>
        <w:t xml:space="preserve">at </w:t>
      </w:r>
      <w:hyperlink r:id="rId12" w:history="1">
        <w:r w:rsidR="00663789" w:rsidRPr="006C5FBF">
          <w:rPr>
            <w:rStyle w:val="Hyperlink"/>
            <w:rFonts w:eastAsia="Times New Roman" w:cstheme="minorHAnsi"/>
            <w:b/>
            <w:bCs/>
            <w:color w:val="244061" w:themeColor="accent1" w:themeShade="80"/>
            <w:u w:val="none"/>
          </w:rPr>
          <w:t>grants@cfka.org</w:t>
        </w:r>
      </w:hyperlink>
      <w:r w:rsidR="00663789" w:rsidRPr="006C5FBF">
        <w:rPr>
          <w:rFonts w:eastAsia="Times New Roman" w:cstheme="minorHAnsi"/>
          <w:b/>
          <w:bCs/>
        </w:rPr>
        <w:t xml:space="preserve"> </w:t>
      </w:r>
      <w:r w:rsidR="001846E0" w:rsidRPr="006C5FBF">
        <w:rPr>
          <w:rFonts w:eastAsia="Times New Roman" w:cstheme="minorHAnsi"/>
          <w:b/>
          <w:bCs/>
        </w:rPr>
        <w:t xml:space="preserve">or 613.546.9696 </w:t>
      </w:r>
      <w:r w:rsidR="00C578A3">
        <w:rPr>
          <w:rFonts w:eastAsia="Times New Roman" w:cstheme="minorHAnsi"/>
          <w:b/>
          <w:bCs/>
        </w:rPr>
        <w:br/>
      </w:r>
      <w:r w:rsidR="000067C9" w:rsidRPr="006C5FBF">
        <w:rPr>
          <w:rFonts w:eastAsia="Times New Roman" w:cstheme="minorHAnsi"/>
          <w:b/>
          <w:bCs/>
        </w:rPr>
        <w:t>if you have questions</w:t>
      </w:r>
      <w:r w:rsidR="0062525A" w:rsidRPr="006C5FBF">
        <w:rPr>
          <w:rFonts w:eastAsia="Times New Roman" w:cstheme="minorHAnsi"/>
          <w:b/>
          <w:bCs/>
        </w:rPr>
        <w:t xml:space="preserve"> or require assistance</w:t>
      </w:r>
      <w:r w:rsidR="000067C9" w:rsidRPr="006C5FBF">
        <w:rPr>
          <w:rFonts w:eastAsia="Times New Roman" w:cstheme="minorHAnsi"/>
          <w:b/>
          <w:bCs/>
        </w:rPr>
        <w:t>.</w:t>
      </w:r>
    </w:p>
    <w:p w14:paraId="3F3B752A" w14:textId="77777777" w:rsidR="004636F6" w:rsidRDefault="004636F6" w:rsidP="00784E3B">
      <w:pPr>
        <w:rPr>
          <w:rFonts w:eastAsia="Times New Roman" w:cstheme="minorHAnsi"/>
        </w:rPr>
      </w:pPr>
    </w:p>
    <w:p w14:paraId="4C289179" w14:textId="7C2C0151" w:rsidR="00784E3B" w:rsidRPr="003921A2" w:rsidRDefault="006E2412" w:rsidP="00784E3B">
      <w:pPr>
        <w:rPr>
          <w:rFonts w:eastAsia="Times New Roman" w:cstheme="minorHAnsi"/>
        </w:rPr>
      </w:pPr>
      <w:r>
        <w:rPr>
          <w:rFonts w:eastAsia="Times New Roman" w:cstheme="minorHAnsi"/>
        </w:rPr>
        <w:t xml:space="preserve">Please </w:t>
      </w:r>
      <w:r w:rsidR="003921A2" w:rsidRPr="003921A2">
        <w:rPr>
          <w:rFonts w:eastAsia="Times New Roman" w:cstheme="minorHAnsi"/>
        </w:rPr>
        <w:t xml:space="preserve">find questions </w:t>
      </w:r>
      <w:r w:rsidR="00DA3CD1">
        <w:rPr>
          <w:rFonts w:eastAsia="Times New Roman" w:cstheme="minorHAnsi"/>
        </w:rPr>
        <w:t>that will start</w:t>
      </w:r>
      <w:r w:rsidR="008F07D4">
        <w:rPr>
          <w:rFonts w:eastAsia="Times New Roman" w:cstheme="minorHAnsi"/>
        </w:rPr>
        <w:t xml:space="preserve"> the conversation </w:t>
      </w:r>
      <w:r w:rsidR="003921A2" w:rsidRPr="003921A2">
        <w:rPr>
          <w:rFonts w:eastAsia="Times New Roman" w:cstheme="minorHAnsi"/>
        </w:rPr>
        <w:t>on the following page.</w:t>
      </w:r>
    </w:p>
    <w:p w14:paraId="48778414" w14:textId="77777777" w:rsidR="003921A2" w:rsidRDefault="003921A2">
      <w:pPr>
        <w:rPr>
          <w:rFonts w:ascii="Arial" w:eastAsia="Times New Roman" w:hAnsi="Arial" w:cs="Arial"/>
          <w:b/>
          <w:bCs/>
          <w:color w:val="244061" w:themeColor="accent1" w:themeShade="80"/>
          <w:sz w:val="32"/>
          <w:szCs w:val="32"/>
        </w:rPr>
      </w:pPr>
      <w:r>
        <w:rPr>
          <w:rFonts w:ascii="Arial" w:eastAsia="Times New Roman" w:hAnsi="Arial" w:cs="Arial"/>
          <w:b/>
          <w:bCs/>
          <w:color w:val="244061" w:themeColor="accent1" w:themeShade="80"/>
          <w:sz w:val="32"/>
          <w:szCs w:val="32"/>
        </w:rPr>
        <w:br w:type="page"/>
      </w:r>
    </w:p>
    <w:p w14:paraId="16A6EC18" w14:textId="77777777" w:rsidR="0079522F" w:rsidRDefault="0079522F" w:rsidP="00621045">
      <w:pPr>
        <w:jc w:val="center"/>
        <w:rPr>
          <w:rFonts w:ascii="Arial" w:eastAsia="Times New Roman" w:hAnsi="Arial" w:cs="Arial"/>
          <w:b/>
          <w:bCs/>
          <w:color w:val="244061" w:themeColor="accent1" w:themeShade="80"/>
          <w:sz w:val="32"/>
          <w:szCs w:val="32"/>
        </w:rPr>
      </w:pPr>
    </w:p>
    <w:p w14:paraId="5C20B3A5" w14:textId="0BEFCF09" w:rsidR="0079522F" w:rsidRPr="00621045" w:rsidRDefault="0077251D" w:rsidP="0079522F">
      <w:pPr>
        <w:jc w:val="center"/>
        <w:rPr>
          <w:rFonts w:ascii="Arial" w:eastAsia="Times New Roman" w:hAnsi="Arial" w:cs="Arial"/>
          <w:b/>
          <w:bCs/>
          <w:color w:val="244061" w:themeColor="accent1" w:themeShade="80"/>
          <w:sz w:val="32"/>
          <w:szCs w:val="32"/>
        </w:rPr>
      </w:pPr>
      <w:r w:rsidRPr="00621045">
        <w:rPr>
          <w:rFonts w:ascii="Arial" w:eastAsia="Times New Roman" w:hAnsi="Arial" w:cs="Arial"/>
          <w:b/>
          <w:bCs/>
          <w:color w:val="244061" w:themeColor="accent1" w:themeShade="80"/>
          <w:sz w:val="32"/>
          <w:szCs w:val="32"/>
        </w:rPr>
        <w:t>Questions</w:t>
      </w:r>
    </w:p>
    <w:p w14:paraId="1AEFC400" w14:textId="042EE068" w:rsidR="00EB2BE7" w:rsidRDefault="00EB2BE7" w:rsidP="00EB2BE7">
      <w:pPr>
        <w:pStyle w:val="ListParagraph"/>
        <w:numPr>
          <w:ilvl w:val="0"/>
          <w:numId w:val="11"/>
        </w:numPr>
        <w:rPr>
          <w:rFonts w:eastAsia="Times New Roman" w:cstheme="minorHAnsi"/>
          <w:b/>
          <w:bCs/>
        </w:rPr>
      </w:pPr>
      <w:r>
        <w:rPr>
          <w:rFonts w:eastAsia="Times New Roman" w:cstheme="minorHAnsi"/>
          <w:b/>
          <w:bCs/>
        </w:rPr>
        <w:t>What did yo</w:t>
      </w:r>
      <w:r w:rsidR="007318A2">
        <w:rPr>
          <w:rFonts w:eastAsia="Times New Roman" w:cstheme="minorHAnsi"/>
          <w:b/>
          <w:bCs/>
        </w:rPr>
        <w:t>u wish to accomplish</w:t>
      </w:r>
      <w:r>
        <w:rPr>
          <w:rFonts w:eastAsia="Times New Roman" w:cstheme="minorHAnsi"/>
          <w:b/>
          <w:bCs/>
        </w:rPr>
        <w:t xml:space="preserve"> and how did it turn out? Were the outcomes what you expected?</w:t>
      </w:r>
    </w:p>
    <w:p w14:paraId="160D12BA" w14:textId="77777777" w:rsidR="00784E3B" w:rsidRDefault="00784E3B" w:rsidP="00784E3B">
      <w:pPr>
        <w:pStyle w:val="ListParagraph"/>
        <w:rPr>
          <w:rFonts w:eastAsia="Times New Roman" w:cstheme="minorHAnsi"/>
          <w:b/>
          <w:bCs/>
        </w:rPr>
      </w:pPr>
    </w:p>
    <w:p w14:paraId="03067DA1" w14:textId="364C69AA" w:rsidR="00CE537B" w:rsidRDefault="00CE537B" w:rsidP="00CE537B">
      <w:pPr>
        <w:pStyle w:val="ListParagraph"/>
        <w:numPr>
          <w:ilvl w:val="0"/>
          <w:numId w:val="11"/>
        </w:numPr>
        <w:spacing w:after="0"/>
        <w:rPr>
          <w:rFonts w:eastAsia="Times New Roman" w:cstheme="minorHAnsi"/>
          <w:b/>
          <w:bCs/>
        </w:rPr>
      </w:pPr>
      <w:r>
        <w:rPr>
          <w:rFonts w:eastAsia="Times New Roman" w:cstheme="minorHAnsi"/>
          <w:b/>
          <w:bCs/>
        </w:rPr>
        <w:t>How many individuals were impacted by this project/program? How many were youth?</w:t>
      </w:r>
    </w:p>
    <w:p w14:paraId="4574DDC6" w14:textId="77777777" w:rsidR="00CE537B" w:rsidRPr="00CE537B" w:rsidRDefault="00CE537B" w:rsidP="00CE537B">
      <w:pPr>
        <w:spacing w:after="0"/>
        <w:rPr>
          <w:rFonts w:eastAsia="Times New Roman" w:cstheme="minorHAnsi"/>
          <w:b/>
          <w:bCs/>
        </w:rPr>
      </w:pPr>
    </w:p>
    <w:p w14:paraId="1D866FFD" w14:textId="0C9D7A20" w:rsidR="00C1776A" w:rsidRDefault="00EB2BE7" w:rsidP="00C1776A">
      <w:pPr>
        <w:pStyle w:val="ListParagraph"/>
        <w:numPr>
          <w:ilvl w:val="0"/>
          <w:numId w:val="11"/>
        </w:numPr>
        <w:spacing w:after="0"/>
        <w:rPr>
          <w:rFonts w:eastAsia="Times New Roman" w:cstheme="minorHAnsi"/>
          <w:b/>
          <w:bCs/>
        </w:rPr>
      </w:pPr>
      <w:r>
        <w:rPr>
          <w:rFonts w:eastAsia="Times New Roman" w:cstheme="minorHAnsi"/>
          <w:b/>
          <w:bCs/>
        </w:rPr>
        <w:t>If you had one or two stories you could tell to highlight the impact of your grant, what would it be? Do you have any pictures or quotes we can share?</w:t>
      </w:r>
    </w:p>
    <w:p w14:paraId="38D49170" w14:textId="77777777" w:rsidR="00C1776A" w:rsidRPr="00C1776A" w:rsidRDefault="00C1776A" w:rsidP="00C1776A">
      <w:pPr>
        <w:spacing w:after="0"/>
        <w:rPr>
          <w:rFonts w:eastAsia="Times New Roman" w:cstheme="minorHAnsi"/>
          <w:b/>
          <w:bCs/>
        </w:rPr>
      </w:pPr>
    </w:p>
    <w:p w14:paraId="295C5304" w14:textId="602FDBCC" w:rsidR="00EB2BE7" w:rsidRDefault="00EB2BE7" w:rsidP="00EB2BE7">
      <w:pPr>
        <w:pStyle w:val="ListParagraph"/>
        <w:numPr>
          <w:ilvl w:val="0"/>
          <w:numId w:val="11"/>
        </w:numPr>
        <w:rPr>
          <w:rFonts w:eastAsia="Times New Roman" w:cstheme="minorHAnsi"/>
          <w:b/>
          <w:bCs/>
        </w:rPr>
      </w:pPr>
      <w:r>
        <w:rPr>
          <w:rFonts w:eastAsia="Times New Roman" w:cstheme="minorHAnsi"/>
          <w:b/>
          <w:bCs/>
        </w:rPr>
        <w:t>Did your agency form any new partnerships or strengthen existing partnerships through the implementation of your project/program?</w:t>
      </w:r>
    </w:p>
    <w:p w14:paraId="109CC0B7" w14:textId="6B3C7CB1" w:rsidR="00EB2BE7" w:rsidRPr="00C1776A" w:rsidRDefault="00EB2BE7" w:rsidP="00EB2BE7">
      <w:pPr>
        <w:pStyle w:val="ListParagraph"/>
        <w:numPr>
          <w:ilvl w:val="1"/>
          <w:numId w:val="11"/>
        </w:numPr>
        <w:rPr>
          <w:rFonts w:eastAsia="Times New Roman" w:cstheme="minorHAnsi"/>
        </w:rPr>
      </w:pPr>
      <w:r w:rsidRPr="00C1776A">
        <w:rPr>
          <w:rFonts w:eastAsia="Times New Roman" w:cstheme="minorHAnsi"/>
        </w:rPr>
        <w:t>Please explain how these partnerships have grown or developed, and how these partnerships may impact the community you support in the future.</w:t>
      </w:r>
    </w:p>
    <w:p w14:paraId="0F5B259C" w14:textId="77777777" w:rsidR="00784E3B" w:rsidRDefault="00784E3B" w:rsidP="00124A4A">
      <w:pPr>
        <w:pStyle w:val="ListParagraph"/>
        <w:spacing w:after="0"/>
        <w:ind w:left="1440"/>
        <w:rPr>
          <w:rFonts w:eastAsia="Times New Roman" w:cstheme="minorHAnsi"/>
          <w:b/>
          <w:bCs/>
        </w:rPr>
      </w:pPr>
    </w:p>
    <w:p w14:paraId="7A6BFCE1" w14:textId="4EDF6D19" w:rsidR="00EB2BE7" w:rsidRPr="00EB2BE7" w:rsidRDefault="00EB2BE7" w:rsidP="00EB2BE7">
      <w:pPr>
        <w:pStyle w:val="ListParagraph"/>
        <w:numPr>
          <w:ilvl w:val="0"/>
          <w:numId w:val="11"/>
        </w:numPr>
        <w:rPr>
          <w:rFonts w:eastAsia="Times New Roman" w:cstheme="minorHAnsi"/>
          <w:b/>
          <w:bCs/>
        </w:rPr>
      </w:pPr>
      <w:r>
        <w:rPr>
          <w:rFonts w:eastAsia="Times New Roman" w:cstheme="minorHAnsi"/>
          <w:b/>
          <w:bCs/>
        </w:rPr>
        <w:t xml:space="preserve">Will the project/program continue in some way? </w:t>
      </w:r>
      <w:r w:rsidR="00B67E14">
        <w:rPr>
          <w:rFonts w:eastAsia="Times New Roman" w:cstheme="minorHAnsi"/>
          <w:b/>
          <w:bCs/>
        </w:rPr>
        <w:t xml:space="preserve">Please explain. </w:t>
      </w:r>
      <w:r w:rsidRPr="00EB2BE7">
        <w:rPr>
          <w:rFonts w:eastAsia="Times New Roman" w:cstheme="minorHAnsi"/>
          <w:b/>
          <w:bCs/>
        </w:rPr>
        <w:t>Some examples of ways the project may continue are:</w:t>
      </w:r>
    </w:p>
    <w:p w14:paraId="46E5EC31" w14:textId="4FBE538D" w:rsidR="00EB2BE7" w:rsidRPr="00C1776A" w:rsidRDefault="00EB2BE7" w:rsidP="00EB2BE7">
      <w:pPr>
        <w:pStyle w:val="ListParagraph"/>
        <w:numPr>
          <w:ilvl w:val="1"/>
          <w:numId w:val="11"/>
        </w:numPr>
        <w:rPr>
          <w:rFonts w:eastAsia="Times New Roman" w:cstheme="minorHAnsi"/>
        </w:rPr>
      </w:pPr>
      <w:r w:rsidRPr="00C1776A">
        <w:rPr>
          <w:rFonts w:eastAsia="Times New Roman" w:cstheme="minorHAnsi"/>
        </w:rPr>
        <w:t>Secured or securing new funding source</w:t>
      </w:r>
    </w:p>
    <w:p w14:paraId="0CFE0165" w14:textId="0341E918" w:rsidR="00EB2BE7" w:rsidRPr="00C1776A" w:rsidRDefault="00EB2BE7" w:rsidP="00EB2BE7">
      <w:pPr>
        <w:pStyle w:val="ListParagraph"/>
        <w:numPr>
          <w:ilvl w:val="1"/>
          <w:numId w:val="11"/>
        </w:numPr>
        <w:rPr>
          <w:rFonts w:eastAsia="Times New Roman" w:cstheme="minorHAnsi"/>
        </w:rPr>
      </w:pPr>
      <w:r w:rsidRPr="00C1776A">
        <w:rPr>
          <w:rFonts w:eastAsia="Times New Roman" w:cstheme="minorHAnsi"/>
        </w:rPr>
        <w:t xml:space="preserve">Reusing or continuing to use materials and templates that you have developed </w:t>
      </w:r>
      <w:r w:rsidR="00B67E14" w:rsidRPr="00C1776A">
        <w:rPr>
          <w:rFonts w:eastAsia="Times New Roman" w:cstheme="minorHAnsi"/>
        </w:rPr>
        <w:t>through this grant</w:t>
      </w:r>
    </w:p>
    <w:p w14:paraId="6801B460" w14:textId="397ED484" w:rsidR="00B67E14" w:rsidRPr="00C1776A" w:rsidRDefault="00B67E14" w:rsidP="00EB2BE7">
      <w:pPr>
        <w:pStyle w:val="ListParagraph"/>
        <w:numPr>
          <w:ilvl w:val="1"/>
          <w:numId w:val="11"/>
        </w:numPr>
        <w:rPr>
          <w:rFonts w:eastAsia="Times New Roman" w:cstheme="minorHAnsi"/>
        </w:rPr>
      </w:pPr>
      <w:r w:rsidRPr="00C1776A">
        <w:rPr>
          <w:rFonts w:eastAsia="Times New Roman" w:cstheme="minorHAnsi"/>
        </w:rPr>
        <w:t>Embedded aspects of the project/program into your core services</w:t>
      </w:r>
    </w:p>
    <w:p w14:paraId="3EB4090F" w14:textId="599E9DAF" w:rsidR="00B67E14" w:rsidRPr="00C1776A" w:rsidRDefault="00B67E14" w:rsidP="00EB2BE7">
      <w:pPr>
        <w:pStyle w:val="ListParagraph"/>
        <w:numPr>
          <w:ilvl w:val="1"/>
          <w:numId w:val="11"/>
        </w:numPr>
        <w:rPr>
          <w:rFonts w:eastAsia="Times New Roman" w:cstheme="minorHAnsi"/>
        </w:rPr>
      </w:pPr>
      <w:r w:rsidRPr="00C1776A">
        <w:rPr>
          <w:rFonts w:eastAsia="Times New Roman" w:cstheme="minorHAnsi"/>
        </w:rPr>
        <w:t>Developing or strengthening new partnerships that will increase future capacity</w:t>
      </w:r>
    </w:p>
    <w:p w14:paraId="5EACEA86" w14:textId="07734981" w:rsidR="00B67E14" w:rsidRPr="00C1776A" w:rsidRDefault="00B67E14" w:rsidP="00EB2BE7">
      <w:pPr>
        <w:pStyle w:val="ListParagraph"/>
        <w:numPr>
          <w:ilvl w:val="1"/>
          <w:numId w:val="11"/>
        </w:numPr>
        <w:rPr>
          <w:rFonts w:eastAsia="Times New Roman" w:cstheme="minorHAnsi"/>
        </w:rPr>
      </w:pPr>
      <w:r w:rsidRPr="00C1776A">
        <w:rPr>
          <w:rFonts w:eastAsia="Times New Roman" w:cstheme="minorHAnsi"/>
        </w:rPr>
        <w:t>Improved policies or gained knowledge that will guide future initiatives</w:t>
      </w:r>
    </w:p>
    <w:p w14:paraId="24DD2E33" w14:textId="74A8776F" w:rsidR="00B67E14" w:rsidRPr="00C1776A" w:rsidRDefault="00E105E8" w:rsidP="00EB2BE7">
      <w:pPr>
        <w:pStyle w:val="ListParagraph"/>
        <w:numPr>
          <w:ilvl w:val="1"/>
          <w:numId w:val="11"/>
        </w:numPr>
        <w:rPr>
          <w:rFonts w:eastAsia="Times New Roman" w:cstheme="minorHAnsi"/>
        </w:rPr>
      </w:pPr>
      <w:r>
        <w:rPr>
          <w:rFonts w:eastAsia="Times New Roman" w:cstheme="minorHAnsi"/>
        </w:rPr>
        <w:t>E</w:t>
      </w:r>
      <w:r w:rsidR="00B67E14" w:rsidRPr="00C1776A">
        <w:rPr>
          <w:rFonts w:eastAsia="Times New Roman" w:cstheme="minorHAnsi"/>
        </w:rPr>
        <w:t>xplore</w:t>
      </w:r>
      <w:r>
        <w:rPr>
          <w:rFonts w:eastAsia="Times New Roman" w:cstheme="minorHAnsi"/>
        </w:rPr>
        <w:t>d or exploring</w:t>
      </w:r>
      <w:r w:rsidR="00B67E14" w:rsidRPr="00C1776A">
        <w:rPr>
          <w:rFonts w:eastAsia="Times New Roman" w:cstheme="minorHAnsi"/>
        </w:rPr>
        <w:t xml:space="preserve"> a new model that will provide a similar service</w:t>
      </w:r>
    </w:p>
    <w:p w14:paraId="449CA4C6" w14:textId="77777777" w:rsidR="00784E3B" w:rsidRDefault="00784E3B" w:rsidP="00784E3B">
      <w:pPr>
        <w:pStyle w:val="ListParagraph"/>
        <w:ind w:left="1440"/>
        <w:rPr>
          <w:rFonts w:eastAsia="Times New Roman" w:cstheme="minorHAnsi"/>
          <w:b/>
          <w:bCs/>
        </w:rPr>
      </w:pPr>
    </w:p>
    <w:p w14:paraId="058E97DB" w14:textId="34ED2908" w:rsidR="00B67E14" w:rsidRDefault="00B67E14" w:rsidP="00B67E14">
      <w:pPr>
        <w:pStyle w:val="ListParagraph"/>
        <w:numPr>
          <w:ilvl w:val="0"/>
          <w:numId w:val="11"/>
        </w:numPr>
        <w:rPr>
          <w:rFonts w:eastAsia="Times New Roman" w:cstheme="minorHAnsi"/>
          <w:b/>
          <w:bCs/>
        </w:rPr>
      </w:pPr>
      <w:r>
        <w:rPr>
          <w:rFonts w:eastAsia="Times New Roman" w:cstheme="minorHAnsi"/>
          <w:b/>
          <w:bCs/>
        </w:rPr>
        <w:t>Did your organization experience any challenges throughout this project</w:t>
      </w:r>
      <w:r w:rsidR="00AF1908">
        <w:rPr>
          <w:rFonts w:eastAsia="Times New Roman" w:cstheme="minorHAnsi"/>
          <w:b/>
          <w:bCs/>
        </w:rPr>
        <w:t>/program</w:t>
      </w:r>
      <w:r w:rsidR="006046FA">
        <w:rPr>
          <w:rFonts w:eastAsia="Times New Roman" w:cstheme="minorHAnsi"/>
          <w:b/>
          <w:bCs/>
        </w:rPr>
        <w:t xml:space="preserve">? </w:t>
      </w:r>
      <w:r w:rsidR="00AF1908">
        <w:rPr>
          <w:rFonts w:eastAsia="Times New Roman" w:cstheme="minorHAnsi"/>
          <w:b/>
          <w:bCs/>
        </w:rPr>
        <w:t>If so, what strategies did you implement to address these challenges? Were they successful?</w:t>
      </w:r>
    </w:p>
    <w:p w14:paraId="26AE0BCC" w14:textId="77777777" w:rsidR="00784E3B" w:rsidRDefault="00784E3B" w:rsidP="00784E3B">
      <w:pPr>
        <w:pStyle w:val="ListParagraph"/>
        <w:rPr>
          <w:rFonts w:eastAsia="Times New Roman" w:cstheme="minorHAnsi"/>
          <w:b/>
          <w:bCs/>
        </w:rPr>
      </w:pPr>
    </w:p>
    <w:p w14:paraId="546F16FF" w14:textId="37505E54" w:rsidR="00784E3B" w:rsidRDefault="00AF1908" w:rsidP="009F70C1">
      <w:pPr>
        <w:pStyle w:val="ListParagraph"/>
        <w:numPr>
          <w:ilvl w:val="0"/>
          <w:numId w:val="11"/>
        </w:numPr>
        <w:spacing w:after="0"/>
        <w:rPr>
          <w:rFonts w:eastAsia="Times New Roman" w:cstheme="minorHAnsi"/>
          <w:b/>
          <w:bCs/>
        </w:rPr>
      </w:pPr>
      <w:r>
        <w:rPr>
          <w:rFonts w:eastAsia="Times New Roman" w:cstheme="minorHAnsi"/>
          <w:b/>
          <w:bCs/>
        </w:rPr>
        <w:t>If the opportunity arises, may we connect you with other grant recipients or community partners to share successes</w:t>
      </w:r>
      <w:r w:rsidR="0029136C">
        <w:rPr>
          <w:rFonts w:eastAsia="Times New Roman" w:cstheme="minorHAnsi"/>
          <w:b/>
          <w:bCs/>
        </w:rPr>
        <w:t>, strategies,</w:t>
      </w:r>
      <w:r>
        <w:rPr>
          <w:rFonts w:eastAsia="Times New Roman" w:cstheme="minorHAnsi"/>
          <w:b/>
          <w:bCs/>
        </w:rPr>
        <w:t xml:space="preserve"> and learnings?</w:t>
      </w:r>
    </w:p>
    <w:p w14:paraId="010E777D" w14:textId="77777777" w:rsidR="009F70C1" w:rsidRPr="009F70C1" w:rsidRDefault="009F70C1" w:rsidP="009F70C1">
      <w:pPr>
        <w:spacing w:after="0"/>
        <w:rPr>
          <w:rFonts w:eastAsia="Times New Roman" w:cstheme="minorHAnsi"/>
          <w:b/>
          <w:bCs/>
        </w:rPr>
      </w:pPr>
    </w:p>
    <w:p w14:paraId="3BC3792F" w14:textId="24F320C2" w:rsidR="005F428C" w:rsidRPr="00784E3B" w:rsidRDefault="005429D4" w:rsidP="00784E3B">
      <w:pPr>
        <w:pStyle w:val="ListParagraph"/>
        <w:numPr>
          <w:ilvl w:val="0"/>
          <w:numId w:val="11"/>
        </w:numPr>
        <w:rPr>
          <w:rFonts w:eastAsia="Times New Roman" w:cstheme="minorHAnsi"/>
          <w:b/>
          <w:bCs/>
        </w:rPr>
      </w:pPr>
      <w:r>
        <w:rPr>
          <w:rFonts w:eastAsia="Times New Roman" w:cstheme="minorHAnsi"/>
          <w:b/>
          <w:bCs/>
        </w:rPr>
        <w:t>Is there anything else you would like to share?</w:t>
      </w:r>
      <w:r w:rsidR="00DA0B12">
        <w:rPr>
          <w:rFonts w:eastAsia="Times New Roman" w:cstheme="minorHAnsi"/>
          <w:b/>
          <w:bCs/>
        </w:rPr>
        <w:t xml:space="preserve"> </w:t>
      </w:r>
    </w:p>
    <w:p w14:paraId="331155FA" w14:textId="050138D5" w:rsidR="00152373" w:rsidRDefault="00152373" w:rsidP="005D3AD0">
      <w:pPr>
        <w:rPr>
          <w:rFonts w:cstheme="minorHAnsi"/>
        </w:rPr>
      </w:pPr>
    </w:p>
    <w:p w14:paraId="514FB3A8" w14:textId="77777777" w:rsidR="00F95198" w:rsidRDefault="00F95198" w:rsidP="005D3AD0">
      <w:pPr>
        <w:rPr>
          <w:rFonts w:cstheme="minorHAnsi"/>
        </w:rPr>
      </w:pPr>
    </w:p>
    <w:p w14:paraId="5C8548AD" w14:textId="77777777" w:rsidR="00F95198" w:rsidRDefault="00F95198" w:rsidP="005D3AD0">
      <w:pPr>
        <w:rPr>
          <w:rFonts w:cstheme="minorHAnsi"/>
        </w:rPr>
      </w:pPr>
    </w:p>
    <w:p w14:paraId="12759F08" w14:textId="77777777" w:rsidR="00817560" w:rsidRDefault="00817560" w:rsidP="00D4690F">
      <w:pPr>
        <w:jc w:val="center"/>
        <w:rPr>
          <w:rFonts w:ascii="Arial" w:hAnsi="Arial" w:cs="Arial"/>
          <w:b/>
          <w:bCs/>
          <w:color w:val="323E4F"/>
          <w:sz w:val="32"/>
          <w:szCs w:val="32"/>
        </w:rPr>
      </w:pPr>
    </w:p>
    <w:p w14:paraId="03612FED" w14:textId="0FD250E2" w:rsidR="00952B90" w:rsidRPr="00D4690F" w:rsidRDefault="00952B90" w:rsidP="00D4690F">
      <w:pPr>
        <w:jc w:val="center"/>
        <w:rPr>
          <w:rFonts w:ascii="Arial" w:hAnsi="Arial" w:cs="Arial"/>
          <w:b/>
          <w:bCs/>
          <w:color w:val="323E4F"/>
          <w:sz w:val="32"/>
          <w:szCs w:val="32"/>
        </w:rPr>
      </w:pPr>
      <w:r w:rsidRPr="00D4690F">
        <w:rPr>
          <w:rFonts w:ascii="Arial" w:hAnsi="Arial" w:cs="Arial"/>
          <w:b/>
          <w:bCs/>
          <w:color w:val="323E4F"/>
          <w:sz w:val="32"/>
          <w:szCs w:val="32"/>
        </w:rPr>
        <w:t>Personal Information/Photo/Story Consent Form</w:t>
      </w:r>
    </w:p>
    <w:p w14:paraId="1DAEE59C" w14:textId="77777777" w:rsidR="00952B90" w:rsidRDefault="00952B90" w:rsidP="00952B90">
      <w:pPr>
        <w:pStyle w:val="KCFHeader2"/>
        <w:spacing w:line="360" w:lineRule="auto"/>
        <w:rPr>
          <w:sz w:val="24"/>
          <w:szCs w:val="24"/>
        </w:rPr>
      </w:pPr>
    </w:p>
    <w:p w14:paraId="27514EC3" w14:textId="42785703" w:rsidR="00952B90" w:rsidRPr="00D4690F" w:rsidRDefault="00952B90" w:rsidP="00952B90">
      <w:pPr>
        <w:pStyle w:val="KCFHeader2"/>
        <w:spacing w:line="360" w:lineRule="auto"/>
        <w:rPr>
          <w:color w:val="323E4F"/>
          <w:u w:val="single"/>
        </w:rPr>
      </w:pPr>
      <w:r w:rsidRPr="00D4690F">
        <w:rPr>
          <w:color w:val="323E4F"/>
          <w:sz w:val="24"/>
          <w:szCs w:val="24"/>
        </w:rPr>
        <w:t>Name</w:t>
      </w:r>
      <w:r w:rsidRPr="00D4690F">
        <w:rPr>
          <w:color w:val="323E4F"/>
        </w:rPr>
        <w:t>:  _____________</w:t>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p>
    <w:p w14:paraId="75475798" w14:textId="25D481EE" w:rsidR="00952B90" w:rsidRPr="00D4690F" w:rsidRDefault="00952B90" w:rsidP="00952B90">
      <w:pPr>
        <w:pStyle w:val="KCFHeader2"/>
        <w:spacing w:line="360" w:lineRule="auto"/>
        <w:rPr>
          <w:color w:val="323E4F"/>
        </w:rPr>
      </w:pPr>
      <w:r w:rsidRPr="00D4690F">
        <w:rPr>
          <w:color w:val="323E4F"/>
          <w:sz w:val="24"/>
          <w:szCs w:val="24"/>
        </w:rPr>
        <w:t>Project</w:t>
      </w:r>
      <w:r w:rsidRPr="00D4690F">
        <w:rPr>
          <w:color w:val="323E4F"/>
        </w:rPr>
        <w:t xml:space="preserve">: </w:t>
      </w:r>
      <w:r w:rsidRPr="00D4690F">
        <w:rPr>
          <w:color w:val="323E4F"/>
          <w:u w:val="single"/>
        </w:rPr>
        <w:t>_____________________________________</w:t>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p>
    <w:p w14:paraId="4CF84A5E" w14:textId="77777777" w:rsidR="00952B90" w:rsidRPr="00D4690F" w:rsidRDefault="00952B90" w:rsidP="00952B90">
      <w:pPr>
        <w:pStyle w:val="KCFHeader2"/>
        <w:spacing w:line="360" w:lineRule="auto"/>
        <w:rPr>
          <w:color w:val="323E4F"/>
          <w:u w:val="single"/>
        </w:rPr>
      </w:pPr>
      <w:r w:rsidRPr="00D4690F">
        <w:rPr>
          <w:color w:val="323E4F"/>
          <w:sz w:val="24"/>
          <w:szCs w:val="24"/>
        </w:rPr>
        <w:t>Photographer</w:t>
      </w:r>
      <w:r w:rsidRPr="00D4690F">
        <w:rPr>
          <w:color w:val="323E4F"/>
        </w:rPr>
        <w:t>:</w:t>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p>
    <w:p w14:paraId="6C49E491" w14:textId="77777777" w:rsidR="00952B90" w:rsidRPr="00D4690F" w:rsidRDefault="00952B90" w:rsidP="00952B90">
      <w:pPr>
        <w:pStyle w:val="KCFHeader2"/>
        <w:spacing w:line="360" w:lineRule="auto"/>
        <w:rPr>
          <w:color w:val="323E4F"/>
          <w:u w:val="single"/>
        </w:rPr>
      </w:pPr>
      <w:r w:rsidRPr="00D4690F">
        <w:rPr>
          <w:color w:val="323E4F"/>
          <w:sz w:val="24"/>
          <w:szCs w:val="24"/>
        </w:rPr>
        <w:t>Date</w:t>
      </w:r>
      <w:r w:rsidRPr="00D4690F">
        <w:rPr>
          <w:color w:val="323E4F"/>
        </w:rPr>
        <w:t>:</w:t>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p>
    <w:p w14:paraId="69D28882" w14:textId="77777777" w:rsidR="00952B90" w:rsidRPr="00761655" w:rsidRDefault="00952B90" w:rsidP="00952B90">
      <w:pPr>
        <w:pStyle w:val="KCFHeader2"/>
      </w:pPr>
      <w:r w:rsidRPr="00761655">
        <w:t xml:space="preserve"> </w:t>
      </w:r>
      <w:r w:rsidRPr="00761655">
        <w:tab/>
      </w:r>
    </w:p>
    <w:p w14:paraId="4CCBCA8D" w14:textId="11F123E2" w:rsidR="00952B90" w:rsidRDefault="00952B90" w:rsidP="003928D0">
      <w:pPr>
        <w:pStyle w:val="CFKABody"/>
        <w:spacing w:after="0" w:line="276" w:lineRule="auto"/>
      </w:pPr>
      <w:r>
        <w:t xml:space="preserve">I hereby consent that information provided by me to the Community Foundation for Kingston &amp; Area (“CFKA”), including, but not limited to, my name, </w:t>
      </w:r>
      <w:r w:rsidR="003928D0">
        <w:t xml:space="preserve">my organization, </w:t>
      </w:r>
      <w:r>
        <w:t>quotes and/or stories, and/or any videos, photographs or images taken for, by or legally released to CFKA and its staff or volunteers, may be used by CFKA in its related publications, posters, exhibits, video clips, presentations, news releases, website and related communications media. I will not hold CFKA responsible for any errors in the use of my name, quotes, or images.</w:t>
      </w:r>
    </w:p>
    <w:p w14:paraId="41266F92" w14:textId="77777777" w:rsidR="00952B90" w:rsidRPr="00D4690F" w:rsidRDefault="00952B90" w:rsidP="00952B90">
      <w:pPr>
        <w:pStyle w:val="KCFHeader2"/>
        <w:rPr>
          <w:color w:val="323E4F"/>
        </w:rPr>
      </w:pPr>
    </w:p>
    <w:p w14:paraId="7A93008A" w14:textId="77777777" w:rsidR="00952B90" w:rsidRPr="00D4690F" w:rsidRDefault="00952B90" w:rsidP="00952B90">
      <w:pPr>
        <w:pStyle w:val="KCFHeader2"/>
        <w:spacing w:line="360" w:lineRule="auto"/>
        <w:rPr>
          <w:color w:val="323E4F"/>
          <w:u w:val="single"/>
        </w:rPr>
      </w:pPr>
      <w:r w:rsidRPr="00D4690F">
        <w:rPr>
          <w:color w:val="323E4F"/>
          <w:sz w:val="24"/>
          <w:szCs w:val="24"/>
        </w:rPr>
        <w:t>Signature</w:t>
      </w:r>
      <w:r w:rsidRPr="00D4690F">
        <w:rPr>
          <w:color w:val="323E4F"/>
        </w:rPr>
        <w:t>:</w:t>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p>
    <w:p w14:paraId="7488996D" w14:textId="77777777" w:rsidR="00952B90" w:rsidRPr="00D4690F" w:rsidRDefault="00952B90" w:rsidP="00952B90">
      <w:pPr>
        <w:pStyle w:val="KCFHeader2"/>
        <w:spacing w:line="360" w:lineRule="auto"/>
        <w:rPr>
          <w:color w:val="323E4F"/>
        </w:rPr>
      </w:pPr>
      <w:r w:rsidRPr="00D4690F">
        <w:rPr>
          <w:color w:val="323E4F"/>
          <w:sz w:val="24"/>
          <w:szCs w:val="24"/>
        </w:rPr>
        <w:t xml:space="preserve">Name of Parent or Guardian </w:t>
      </w:r>
      <w:r w:rsidRPr="00D4690F">
        <w:rPr>
          <w:b w:val="0"/>
          <w:bCs/>
          <w:i/>
          <w:iCs/>
          <w:color w:val="323E4F"/>
          <w:sz w:val="20"/>
        </w:rPr>
        <w:t>(if under 18 years of age)</w:t>
      </w:r>
      <w:r w:rsidRPr="00D4690F">
        <w:rPr>
          <w:color w:val="323E4F"/>
          <w:sz w:val="20"/>
        </w:rPr>
        <w:t xml:space="preserve">  </w:t>
      </w:r>
      <w:r w:rsidRPr="00D4690F">
        <w:rPr>
          <w:color w:val="323E4F"/>
        </w:rPr>
        <w:t>:</w:t>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p>
    <w:p w14:paraId="3772EEFF" w14:textId="77777777" w:rsidR="00952B90" w:rsidRPr="00D4690F" w:rsidRDefault="00952B90" w:rsidP="00952B90">
      <w:pPr>
        <w:pStyle w:val="KCFHeader2"/>
        <w:spacing w:line="360" w:lineRule="auto"/>
        <w:rPr>
          <w:color w:val="323E4F"/>
          <w:u w:val="single"/>
        </w:rPr>
      </w:pPr>
      <w:r w:rsidRPr="00D4690F">
        <w:rPr>
          <w:color w:val="323E4F"/>
          <w:sz w:val="24"/>
          <w:szCs w:val="24"/>
        </w:rPr>
        <w:t>Signature of Parent or Guardian</w:t>
      </w:r>
      <w:r w:rsidRPr="00D4690F">
        <w:rPr>
          <w:color w:val="323E4F"/>
        </w:rPr>
        <w:t>:</w:t>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p>
    <w:p w14:paraId="4F4784FA" w14:textId="77777777" w:rsidR="00952B90" w:rsidRPr="00D4690F" w:rsidRDefault="00952B90" w:rsidP="00952B90">
      <w:pPr>
        <w:pStyle w:val="KCFHeader2"/>
        <w:spacing w:line="360" w:lineRule="auto"/>
        <w:rPr>
          <w:color w:val="323E4F"/>
          <w:u w:val="single"/>
        </w:rPr>
      </w:pPr>
      <w:r w:rsidRPr="00D4690F">
        <w:rPr>
          <w:color w:val="323E4F"/>
          <w:sz w:val="24"/>
          <w:szCs w:val="24"/>
        </w:rPr>
        <w:t>Witness</w:t>
      </w:r>
      <w:r w:rsidRPr="00D4690F">
        <w:rPr>
          <w:color w:val="323E4F"/>
        </w:rPr>
        <w:t>:</w:t>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r w:rsidRPr="00D4690F">
        <w:rPr>
          <w:color w:val="323E4F"/>
          <w:u w:val="single"/>
        </w:rPr>
        <w:tab/>
      </w:r>
    </w:p>
    <w:p w14:paraId="2A959976" w14:textId="77777777" w:rsidR="00C52B48" w:rsidRDefault="00C52B48" w:rsidP="00D4690F">
      <w:pPr>
        <w:jc w:val="center"/>
        <w:rPr>
          <w:rFonts w:ascii="Arial" w:hAnsi="Arial" w:cs="Arial"/>
          <w:b/>
          <w:bCs/>
          <w:color w:val="323E4F"/>
          <w:sz w:val="32"/>
          <w:szCs w:val="32"/>
        </w:rPr>
      </w:pPr>
    </w:p>
    <w:p w14:paraId="05C54A95" w14:textId="6902C6E8" w:rsidR="00952B90" w:rsidRPr="00D4690F" w:rsidRDefault="00952B90" w:rsidP="00D4690F">
      <w:pPr>
        <w:jc w:val="center"/>
        <w:rPr>
          <w:rFonts w:ascii="Arial" w:hAnsi="Arial" w:cs="Arial"/>
          <w:b/>
          <w:bCs/>
          <w:color w:val="323E4F"/>
          <w:sz w:val="32"/>
          <w:szCs w:val="32"/>
        </w:rPr>
      </w:pPr>
      <w:r w:rsidRPr="00D4690F">
        <w:rPr>
          <w:rFonts w:ascii="Arial" w:hAnsi="Arial" w:cs="Arial"/>
          <w:b/>
          <w:bCs/>
          <w:color w:val="323E4F"/>
          <w:sz w:val="32"/>
          <w:szCs w:val="32"/>
        </w:rPr>
        <w:t>For Educators:</w:t>
      </w:r>
    </w:p>
    <w:p w14:paraId="7CCAEED9" w14:textId="77777777" w:rsidR="00952B90" w:rsidRDefault="00952B90" w:rsidP="003928D0">
      <w:pPr>
        <w:pStyle w:val="CFKAHeader2"/>
        <w:spacing w:after="0" w:line="276" w:lineRule="auto"/>
        <w:rPr>
          <w:rFonts w:eastAsia="Calibri"/>
          <w:b w:val="0"/>
          <w:noProof w:val="0"/>
          <w:color w:val="auto"/>
          <w:sz w:val="22"/>
          <w:szCs w:val="22"/>
          <w:lang w:val="en-US"/>
        </w:rPr>
      </w:pPr>
      <w:r>
        <w:rPr>
          <w:rFonts w:eastAsia="Calibri"/>
          <w:b w:val="0"/>
          <w:noProof w:val="0"/>
          <w:color w:val="auto"/>
          <w:sz w:val="22"/>
          <w:szCs w:val="22"/>
          <w:lang w:val="en-US"/>
        </w:rPr>
        <w:t>I hereby declare that my affiliated school board has received permission from the parents or guardians of all the students depicted in the photographs or images for their release to the use of the Community Foundation for Kingston &amp; Area in related media materials as listed above.</w:t>
      </w:r>
    </w:p>
    <w:p w14:paraId="1039E7EE" w14:textId="77777777" w:rsidR="00952B90" w:rsidRDefault="00952B90" w:rsidP="00952B90">
      <w:pPr>
        <w:pStyle w:val="KCFHeader2"/>
        <w:rPr>
          <w:rFonts w:eastAsia="Calibri"/>
          <w:lang w:val="en-US"/>
        </w:rPr>
      </w:pPr>
    </w:p>
    <w:p w14:paraId="18835AEC" w14:textId="77777777" w:rsidR="00952B90" w:rsidRPr="00D4690F" w:rsidRDefault="00952B90" w:rsidP="00952B90">
      <w:pPr>
        <w:pStyle w:val="KCFHeader2"/>
        <w:spacing w:line="360" w:lineRule="auto"/>
        <w:rPr>
          <w:rFonts w:eastAsia="Calibri"/>
          <w:color w:val="323E4F"/>
          <w:u w:val="single"/>
          <w:lang w:val="en-US"/>
        </w:rPr>
      </w:pPr>
      <w:r w:rsidRPr="00D4690F">
        <w:rPr>
          <w:rFonts w:eastAsia="Calibri"/>
          <w:color w:val="323E4F"/>
          <w:sz w:val="24"/>
          <w:szCs w:val="24"/>
          <w:lang w:val="en-US"/>
        </w:rPr>
        <w:t>Name</w:t>
      </w:r>
      <w:r w:rsidRPr="00D4690F">
        <w:rPr>
          <w:rFonts w:eastAsia="Calibri"/>
          <w:color w:val="323E4F"/>
          <w:lang w:val="en-US"/>
        </w:rPr>
        <w:t>:</w:t>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p>
    <w:p w14:paraId="0243D1D3" w14:textId="77777777" w:rsidR="00952B90" w:rsidRPr="00D4690F" w:rsidRDefault="00952B90" w:rsidP="00952B90">
      <w:pPr>
        <w:pStyle w:val="KCFHeader2"/>
        <w:spacing w:line="360" w:lineRule="auto"/>
        <w:rPr>
          <w:rFonts w:eastAsia="Calibri"/>
          <w:color w:val="323E4F"/>
          <w:u w:val="single"/>
          <w:lang w:val="en-US"/>
        </w:rPr>
      </w:pPr>
      <w:r w:rsidRPr="00D4690F">
        <w:rPr>
          <w:rFonts w:eastAsia="Calibri"/>
          <w:color w:val="323E4F"/>
          <w:sz w:val="24"/>
          <w:szCs w:val="24"/>
          <w:lang w:val="en-US"/>
        </w:rPr>
        <w:t>Signature</w:t>
      </w:r>
      <w:r w:rsidRPr="00D4690F">
        <w:rPr>
          <w:rFonts w:eastAsia="Calibri"/>
          <w:color w:val="323E4F"/>
          <w:lang w:val="en-US"/>
        </w:rPr>
        <w:t>:</w:t>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p>
    <w:p w14:paraId="3A5E3012" w14:textId="458E5C99" w:rsidR="00F95198" w:rsidRPr="00817560" w:rsidRDefault="00952B90" w:rsidP="00817560">
      <w:pPr>
        <w:pStyle w:val="KCFHeader2"/>
        <w:spacing w:line="360" w:lineRule="auto"/>
        <w:rPr>
          <w:color w:val="323E4F"/>
          <w:u w:val="single"/>
        </w:rPr>
      </w:pPr>
      <w:r w:rsidRPr="00D4690F">
        <w:rPr>
          <w:rFonts w:eastAsia="Calibri"/>
          <w:color w:val="323E4F"/>
          <w:sz w:val="24"/>
          <w:szCs w:val="24"/>
          <w:lang w:val="en-US"/>
        </w:rPr>
        <w:t>School</w:t>
      </w:r>
      <w:r w:rsidRPr="00D4690F">
        <w:rPr>
          <w:rFonts w:eastAsia="Calibri"/>
          <w:color w:val="323E4F"/>
          <w:lang w:val="en-US"/>
        </w:rPr>
        <w:t>:</w:t>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r w:rsidRPr="00D4690F">
        <w:rPr>
          <w:rFonts w:eastAsia="Calibri"/>
          <w:color w:val="323E4F"/>
          <w:u w:val="single"/>
          <w:lang w:val="en-US"/>
        </w:rPr>
        <w:tab/>
      </w:r>
    </w:p>
    <w:sectPr w:rsidR="00F95198" w:rsidRPr="00817560" w:rsidSect="006C5FBF">
      <w:headerReference w:type="default" r:id="rId13"/>
      <w:pgSz w:w="12240" w:h="15840"/>
      <w:pgMar w:top="1440" w:right="1440" w:bottom="1440" w:left="1440" w:header="4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04C15" w14:textId="77777777" w:rsidR="001827F1" w:rsidRDefault="001827F1" w:rsidP="00A82C32">
      <w:pPr>
        <w:spacing w:after="0" w:line="240" w:lineRule="auto"/>
      </w:pPr>
      <w:r>
        <w:separator/>
      </w:r>
    </w:p>
  </w:endnote>
  <w:endnote w:type="continuationSeparator" w:id="0">
    <w:p w14:paraId="0366523D" w14:textId="77777777" w:rsidR="001827F1" w:rsidRDefault="001827F1" w:rsidP="00A82C32">
      <w:pPr>
        <w:spacing w:after="0" w:line="240" w:lineRule="auto"/>
      </w:pPr>
      <w:r>
        <w:continuationSeparator/>
      </w:r>
    </w:p>
  </w:endnote>
  <w:endnote w:type="continuationNotice" w:id="1">
    <w:p w14:paraId="1F985ED4" w14:textId="77777777" w:rsidR="00832123" w:rsidRDefault="008321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5DEB2" w14:textId="77777777" w:rsidR="001827F1" w:rsidRDefault="001827F1" w:rsidP="00A82C32">
      <w:pPr>
        <w:spacing w:after="0" w:line="240" w:lineRule="auto"/>
      </w:pPr>
      <w:r>
        <w:separator/>
      </w:r>
    </w:p>
  </w:footnote>
  <w:footnote w:type="continuationSeparator" w:id="0">
    <w:p w14:paraId="2D9D79BF" w14:textId="77777777" w:rsidR="001827F1" w:rsidRDefault="001827F1" w:rsidP="00A82C32">
      <w:pPr>
        <w:spacing w:after="0" w:line="240" w:lineRule="auto"/>
      </w:pPr>
      <w:r>
        <w:continuationSeparator/>
      </w:r>
    </w:p>
  </w:footnote>
  <w:footnote w:type="continuationNotice" w:id="1">
    <w:p w14:paraId="6746FE38" w14:textId="77777777" w:rsidR="00832123" w:rsidRDefault="008321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9D7D" w14:textId="669B198D" w:rsidR="00DB1701" w:rsidRDefault="00DB1701" w:rsidP="006C5FBF">
    <w:pPr>
      <w:pStyle w:val="Header"/>
      <w:jc w:val="center"/>
    </w:pPr>
    <w:r w:rsidRPr="00395C15">
      <w:rPr>
        <w:rFonts w:cstheme="minorHAnsi"/>
        <w:noProof/>
      </w:rPr>
      <w:drawing>
        <wp:inline distT="0" distB="0" distL="0" distR="0" wp14:anchorId="67301C7F" wp14:editId="3BC23204">
          <wp:extent cx="1219200" cy="685800"/>
          <wp:effectExtent l="0" t="0" r="0" b="0"/>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737" cy="6906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7E6B"/>
    <w:multiLevelType w:val="hybridMultilevel"/>
    <w:tmpl w:val="15EA338C"/>
    <w:lvl w:ilvl="0" w:tplc="B830AC6C">
      <w:start w:val="3"/>
      <w:numFmt w:val="bullet"/>
      <w:lvlText w:val=""/>
      <w:lvlJc w:val="left"/>
      <w:pPr>
        <w:ind w:left="1080" w:hanging="72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00B"/>
    <w:multiLevelType w:val="hybridMultilevel"/>
    <w:tmpl w:val="65AE4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696C01"/>
    <w:multiLevelType w:val="hybridMultilevel"/>
    <w:tmpl w:val="D604D256"/>
    <w:lvl w:ilvl="0" w:tplc="FFFFFFFF">
      <w:start w:val="1"/>
      <w:numFmt w:val="lowerLetter"/>
      <w:lvlText w:val="%1."/>
      <w:lvlJc w:val="left"/>
      <w:pPr>
        <w:ind w:left="360" w:hanging="360"/>
      </w:pPr>
      <w:rPr>
        <w:rFonts w:asciiTheme="minorHAnsi" w:eastAsiaTheme="minorHAnsi" w:hAnsiTheme="minorHAnsi" w:cs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387A2A"/>
    <w:multiLevelType w:val="hybridMultilevel"/>
    <w:tmpl w:val="0088A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A66CD3"/>
    <w:multiLevelType w:val="hybridMultilevel"/>
    <w:tmpl w:val="01764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D10618"/>
    <w:multiLevelType w:val="hybridMultilevel"/>
    <w:tmpl w:val="D32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855BF"/>
    <w:multiLevelType w:val="hybridMultilevel"/>
    <w:tmpl w:val="8206A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E51A47"/>
    <w:multiLevelType w:val="hybridMultilevel"/>
    <w:tmpl w:val="33024784"/>
    <w:lvl w:ilvl="0" w:tplc="05F02C56">
      <w:start w:val="1"/>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D5DC1"/>
    <w:multiLevelType w:val="hybridMultilevel"/>
    <w:tmpl w:val="44562852"/>
    <w:lvl w:ilvl="0" w:tplc="3C561C64">
      <w:start w:val="1"/>
      <w:numFmt w:val="decimal"/>
      <w:lvlText w:val="%1."/>
      <w:lvlJc w:val="left"/>
      <w:pPr>
        <w:ind w:left="360" w:hanging="360"/>
      </w:pPr>
      <w:rPr>
        <w:rFonts w:asciiTheme="minorHAnsi" w:eastAsiaTheme="minorHAnsi" w:hAnsiTheme="minorHAnsi" w:cstheme="minorHAns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7CE5B03"/>
    <w:multiLevelType w:val="hybridMultilevel"/>
    <w:tmpl w:val="93E8B0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E4152E0"/>
    <w:multiLevelType w:val="hybridMultilevel"/>
    <w:tmpl w:val="A6C8F69E"/>
    <w:lvl w:ilvl="0" w:tplc="2D685A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9238300">
    <w:abstractNumId w:val="5"/>
  </w:num>
  <w:num w:numId="2" w16cid:durableId="1873227361">
    <w:abstractNumId w:val="0"/>
  </w:num>
  <w:num w:numId="3" w16cid:durableId="1806461245">
    <w:abstractNumId w:val="7"/>
  </w:num>
  <w:num w:numId="4" w16cid:durableId="372997688">
    <w:abstractNumId w:val="6"/>
  </w:num>
  <w:num w:numId="5" w16cid:durableId="518591451">
    <w:abstractNumId w:val="3"/>
  </w:num>
  <w:num w:numId="6" w16cid:durableId="1850096268">
    <w:abstractNumId w:val="9"/>
  </w:num>
  <w:num w:numId="7" w16cid:durableId="1527595714">
    <w:abstractNumId w:val="1"/>
  </w:num>
  <w:num w:numId="8" w16cid:durableId="1641223266">
    <w:abstractNumId w:val="8"/>
  </w:num>
  <w:num w:numId="9" w16cid:durableId="1131510582">
    <w:abstractNumId w:val="2"/>
  </w:num>
  <w:num w:numId="10" w16cid:durableId="6181891">
    <w:abstractNumId w:val="4"/>
  </w:num>
  <w:num w:numId="11" w16cid:durableId="19984134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373"/>
    <w:rsid w:val="00005610"/>
    <w:rsid w:val="000067C9"/>
    <w:rsid w:val="00010336"/>
    <w:rsid w:val="00010EC6"/>
    <w:rsid w:val="00014A51"/>
    <w:rsid w:val="00015CE2"/>
    <w:rsid w:val="000418ED"/>
    <w:rsid w:val="00042505"/>
    <w:rsid w:val="00042CFD"/>
    <w:rsid w:val="000441F5"/>
    <w:rsid w:val="000450F4"/>
    <w:rsid w:val="00054F52"/>
    <w:rsid w:val="000603D6"/>
    <w:rsid w:val="0006634F"/>
    <w:rsid w:val="000668B1"/>
    <w:rsid w:val="00067D98"/>
    <w:rsid w:val="00071ECD"/>
    <w:rsid w:val="0007352D"/>
    <w:rsid w:val="00087F0A"/>
    <w:rsid w:val="00092705"/>
    <w:rsid w:val="00093F16"/>
    <w:rsid w:val="0009443C"/>
    <w:rsid w:val="0009622C"/>
    <w:rsid w:val="000A111A"/>
    <w:rsid w:val="000A5CD2"/>
    <w:rsid w:val="000A706A"/>
    <w:rsid w:val="000B0C71"/>
    <w:rsid w:val="000B1882"/>
    <w:rsid w:val="000B357D"/>
    <w:rsid w:val="000C23D6"/>
    <w:rsid w:val="000C512A"/>
    <w:rsid w:val="000E72B3"/>
    <w:rsid w:val="000F0281"/>
    <w:rsid w:val="000F1551"/>
    <w:rsid w:val="000F1672"/>
    <w:rsid w:val="000F49F8"/>
    <w:rsid w:val="00102054"/>
    <w:rsid w:val="00104302"/>
    <w:rsid w:val="00105689"/>
    <w:rsid w:val="0010640E"/>
    <w:rsid w:val="00106899"/>
    <w:rsid w:val="00112E04"/>
    <w:rsid w:val="001149DA"/>
    <w:rsid w:val="00114D67"/>
    <w:rsid w:val="001165B0"/>
    <w:rsid w:val="001214AF"/>
    <w:rsid w:val="00123E61"/>
    <w:rsid w:val="00124A4A"/>
    <w:rsid w:val="001263CA"/>
    <w:rsid w:val="00136C4D"/>
    <w:rsid w:val="001378DC"/>
    <w:rsid w:val="001379C0"/>
    <w:rsid w:val="0014294D"/>
    <w:rsid w:val="00146A42"/>
    <w:rsid w:val="00146D7E"/>
    <w:rsid w:val="00152373"/>
    <w:rsid w:val="0015765A"/>
    <w:rsid w:val="001622AA"/>
    <w:rsid w:val="0017048C"/>
    <w:rsid w:val="001745BC"/>
    <w:rsid w:val="001757B1"/>
    <w:rsid w:val="001827F1"/>
    <w:rsid w:val="001846E0"/>
    <w:rsid w:val="001846F0"/>
    <w:rsid w:val="00187393"/>
    <w:rsid w:val="00196C31"/>
    <w:rsid w:val="001A041C"/>
    <w:rsid w:val="001A3DA7"/>
    <w:rsid w:val="001A4871"/>
    <w:rsid w:val="001A7217"/>
    <w:rsid w:val="001B0423"/>
    <w:rsid w:val="001B244A"/>
    <w:rsid w:val="001B2812"/>
    <w:rsid w:val="001B7C24"/>
    <w:rsid w:val="001C0484"/>
    <w:rsid w:val="001C0D08"/>
    <w:rsid w:val="001C2EC6"/>
    <w:rsid w:val="001D7304"/>
    <w:rsid w:val="001E4F30"/>
    <w:rsid w:val="001E7FCD"/>
    <w:rsid w:val="001F3E4A"/>
    <w:rsid w:val="00200549"/>
    <w:rsid w:val="00202F04"/>
    <w:rsid w:val="002037AD"/>
    <w:rsid w:val="002060F8"/>
    <w:rsid w:val="0021191C"/>
    <w:rsid w:val="00217C92"/>
    <w:rsid w:val="0022009B"/>
    <w:rsid w:val="0022585D"/>
    <w:rsid w:val="00231552"/>
    <w:rsid w:val="002330EB"/>
    <w:rsid w:val="00233F3F"/>
    <w:rsid w:val="00242BFC"/>
    <w:rsid w:val="00243205"/>
    <w:rsid w:val="00253E41"/>
    <w:rsid w:val="00264F31"/>
    <w:rsid w:val="00277FF0"/>
    <w:rsid w:val="00280102"/>
    <w:rsid w:val="00281A08"/>
    <w:rsid w:val="00281FF3"/>
    <w:rsid w:val="00282EE3"/>
    <w:rsid w:val="0029136C"/>
    <w:rsid w:val="002A3024"/>
    <w:rsid w:val="002A3336"/>
    <w:rsid w:val="002C1648"/>
    <w:rsid w:val="002E12D9"/>
    <w:rsid w:val="002E2CBA"/>
    <w:rsid w:val="002E368C"/>
    <w:rsid w:val="002E56E2"/>
    <w:rsid w:val="002E649D"/>
    <w:rsid w:val="002E6E8C"/>
    <w:rsid w:val="00304042"/>
    <w:rsid w:val="003058EF"/>
    <w:rsid w:val="00314B93"/>
    <w:rsid w:val="00321E9B"/>
    <w:rsid w:val="00322380"/>
    <w:rsid w:val="0032399C"/>
    <w:rsid w:val="00326EF3"/>
    <w:rsid w:val="00330D09"/>
    <w:rsid w:val="00334032"/>
    <w:rsid w:val="00335E27"/>
    <w:rsid w:val="0034064A"/>
    <w:rsid w:val="0034147C"/>
    <w:rsid w:val="003414BE"/>
    <w:rsid w:val="00374D5C"/>
    <w:rsid w:val="0037504C"/>
    <w:rsid w:val="00375F4A"/>
    <w:rsid w:val="00391425"/>
    <w:rsid w:val="003921A2"/>
    <w:rsid w:val="003924D3"/>
    <w:rsid w:val="003928D0"/>
    <w:rsid w:val="00393EA8"/>
    <w:rsid w:val="00395C15"/>
    <w:rsid w:val="003A63AA"/>
    <w:rsid w:val="003B0957"/>
    <w:rsid w:val="003B3823"/>
    <w:rsid w:val="003B63CD"/>
    <w:rsid w:val="003C1DB1"/>
    <w:rsid w:val="003C3834"/>
    <w:rsid w:val="003D4CAB"/>
    <w:rsid w:val="003E7246"/>
    <w:rsid w:val="003F11BC"/>
    <w:rsid w:val="003F3599"/>
    <w:rsid w:val="003F529F"/>
    <w:rsid w:val="004058A4"/>
    <w:rsid w:val="00405CE0"/>
    <w:rsid w:val="0041440C"/>
    <w:rsid w:val="004206E6"/>
    <w:rsid w:val="00420BB3"/>
    <w:rsid w:val="00422BE5"/>
    <w:rsid w:val="00423074"/>
    <w:rsid w:val="00424C0E"/>
    <w:rsid w:val="00425764"/>
    <w:rsid w:val="00431402"/>
    <w:rsid w:val="00442BC0"/>
    <w:rsid w:val="004531A0"/>
    <w:rsid w:val="004636F6"/>
    <w:rsid w:val="0046664B"/>
    <w:rsid w:val="00470650"/>
    <w:rsid w:val="00472799"/>
    <w:rsid w:val="00485658"/>
    <w:rsid w:val="00486CF8"/>
    <w:rsid w:val="00492B3C"/>
    <w:rsid w:val="0049461A"/>
    <w:rsid w:val="004A5E7F"/>
    <w:rsid w:val="004B3568"/>
    <w:rsid w:val="004B6231"/>
    <w:rsid w:val="004C04FD"/>
    <w:rsid w:val="004C2212"/>
    <w:rsid w:val="004D05D9"/>
    <w:rsid w:val="004E7C61"/>
    <w:rsid w:val="004F0065"/>
    <w:rsid w:val="004F0E94"/>
    <w:rsid w:val="004F33E6"/>
    <w:rsid w:val="004F67F7"/>
    <w:rsid w:val="00502724"/>
    <w:rsid w:val="00502889"/>
    <w:rsid w:val="00504668"/>
    <w:rsid w:val="00516F85"/>
    <w:rsid w:val="00523045"/>
    <w:rsid w:val="0053281D"/>
    <w:rsid w:val="00532A62"/>
    <w:rsid w:val="00533DB2"/>
    <w:rsid w:val="00535329"/>
    <w:rsid w:val="00537D6C"/>
    <w:rsid w:val="005429D4"/>
    <w:rsid w:val="00543DC9"/>
    <w:rsid w:val="00546ABA"/>
    <w:rsid w:val="0055686C"/>
    <w:rsid w:val="00563873"/>
    <w:rsid w:val="00566EE9"/>
    <w:rsid w:val="005717A6"/>
    <w:rsid w:val="00575DDB"/>
    <w:rsid w:val="00576909"/>
    <w:rsid w:val="0057726B"/>
    <w:rsid w:val="0057746E"/>
    <w:rsid w:val="005966AA"/>
    <w:rsid w:val="005B335E"/>
    <w:rsid w:val="005C0058"/>
    <w:rsid w:val="005C5D5A"/>
    <w:rsid w:val="005D0027"/>
    <w:rsid w:val="005D0568"/>
    <w:rsid w:val="005D3AD0"/>
    <w:rsid w:val="005E032A"/>
    <w:rsid w:val="005E169E"/>
    <w:rsid w:val="005F0DE3"/>
    <w:rsid w:val="005F2C01"/>
    <w:rsid w:val="005F428C"/>
    <w:rsid w:val="005F5AEA"/>
    <w:rsid w:val="006046FA"/>
    <w:rsid w:val="006053C4"/>
    <w:rsid w:val="006062A0"/>
    <w:rsid w:val="0061273C"/>
    <w:rsid w:val="006129ED"/>
    <w:rsid w:val="00621045"/>
    <w:rsid w:val="0062525A"/>
    <w:rsid w:val="00636A68"/>
    <w:rsid w:val="006458F8"/>
    <w:rsid w:val="00653243"/>
    <w:rsid w:val="00654144"/>
    <w:rsid w:val="00654350"/>
    <w:rsid w:val="00657BBA"/>
    <w:rsid w:val="00660F1D"/>
    <w:rsid w:val="00663789"/>
    <w:rsid w:val="006720FC"/>
    <w:rsid w:val="006745D3"/>
    <w:rsid w:val="0069200E"/>
    <w:rsid w:val="00692C40"/>
    <w:rsid w:val="006A1458"/>
    <w:rsid w:val="006B41D7"/>
    <w:rsid w:val="006B5872"/>
    <w:rsid w:val="006C1C4A"/>
    <w:rsid w:val="006C5FBF"/>
    <w:rsid w:val="006C712F"/>
    <w:rsid w:val="006D33AD"/>
    <w:rsid w:val="006E2412"/>
    <w:rsid w:val="006E53C1"/>
    <w:rsid w:val="006E5BF5"/>
    <w:rsid w:val="006E5FDE"/>
    <w:rsid w:val="006E7B18"/>
    <w:rsid w:val="006F3E79"/>
    <w:rsid w:val="00701092"/>
    <w:rsid w:val="00703CC7"/>
    <w:rsid w:val="007070BE"/>
    <w:rsid w:val="00710E24"/>
    <w:rsid w:val="00726859"/>
    <w:rsid w:val="00726D48"/>
    <w:rsid w:val="007318A2"/>
    <w:rsid w:val="007329D5"/>
    <w:rsid w:val="00734B8D"/>
    <w:rsid w:val="007402DC"/>
    <w:rsid w:val="007433AD"/>
    <w:rsid w:val="0074623C"/>
    <w:rsid w:val="00755C0A"/>
    <w:rsid w:val="00756209"/>
    <w:rsid w:val="007567D6"/>
    <w:rsid w:val="007575A0"/>
    <w:rsid w:val="00761846"/>
    <w:rsid w:val="00764288"/>
    <w:rsid w:val="00764D5F"/>
    <w:rsid w:val="00765E3F"/>
    <w:rsid w:val="00766507"/>
    <w:rsid w:val="00767985"/>
    <w:rsid w:val="0077251D"/>
    <w:rsid w:val="00783AE9"/>
    <w:rsid w:val="00784927"/>
    <w:rsid w:val="00784E3B"/>
    <w:rsid w:val="00784ED2"/>
    <w:rsid w:val="00793635"/>
    <w:rsid w:val="0079522F"/>
    <w:rsid w:val="00796D28"/>
    <w:rsid w:val="00797826"/>
    <w:rsid w:val="007A0B6A"/>
    <w:rsid w:val="007A3810"/>
    <w:rsid w:val="007A7F26"/>
    <w:rsid w:val="007B14AA"/>
    <w:rsid w:val="007C068B"/>
    <w:rsid w:val="007C2187"/>
    <w:rsid w:val="007C38EB"/>
    <w:rsid w:val="007F2870"/>
    <w:rsid w:val="007F77A7"/>
    <w:rsid w:val="007F7887"/>
    <w:rsid w:val="0080718C"/>
    <w:rsid w:val="00807C78"/>
    <w:rsid w:val="008115D4"/>
    <w:rsid w:val="00811E4A"/>
    <w:rsid w:val="00812876"/>
    <w:rsid w:val="00815DC5"/>
    <w:rsid w:val="00817560"/>
    <w:rsid w:val="00820B40"/>
    <w:rsid w:val="0082698F"/>
    <w:rsid w:val="008269AD"/>
    <w:rsid w:val="0083200E"/>
    <w:rsid w:val="00832123"/>
    <w:rsid w:val="00835517"/>
    <w:rsid w:val="00841025"/>
    <w:rsid w:val="00847FC7"/>
    <w:rsid w:val="00856202"/>
    <w:rsid w:val="008613CA"/>
    <w:rsid w:val="00861F1C"/>
    <w:rsid w:val="00862B4F"/>
    <w:rsid w:val="00864CBB"/>
    <w:rsid w:val="0087141E"/>
    <w:rsid w:val="00874497"/>
    <w:rsid w:val="0088282E"/>
    <w:rsid w:val="00884421"/>
    <w:rsid w:val="0089419B"/>
    <w:rsid w:val="008969B5"/>
    <w:rsid w:val="008A2321"/>
    <w:rsid w:val="008A422B"/>
    <w:rsid w:val="008A6161"/>
    <w:rsid w:val="008B4359"/>
    <w:rsid w:val="008D5A5C"/>
    <w:rsid w:val="008E063A"/>
    <w:rsid w:val="008E0F3A"/>
    <w:rsid w:val="008F07D4"/>
    <w:rsid w:val="008F0890"/>
    <w:rsid w:val="008F1429"/>
    <w:rsid w:val="0090048C"/>
    <w:rsid w:val="00901889"/>
    <w:rsid w:val="009050F1"/>
    <w:rsid w:val="0090542B"/>
    <w:rsid w:val="0091330B"/>
    <w:rsid w:val="009136CF"/>
    <w:rsid w:val="009264CE"/>
    <w:rsid w:val="009329D9"/>
    <w:rsid w:val="00932D8C"/>
    <w:rsid w:val="009332FF"/>
    <w:rsid w:val="009454C8"/>
    <w:rsid w:val="00951780"/>
    <w:rsid w:val="00952A7A"/>
    <w:rsid w:val="00952B90"/>
    <w:rsid w:val="00955708"/>
    <w:rsid w:val="009562FF"/>
    <w:rsid w:val="00957D85"/>
    <w:rsid w:val="009665CF"/>
    <w:rsid w:val="00967467"/>
    <w:rsid w:val="009711AC"/>
    <w:rsid w:val="00971F2E"/>
    <w:rsid w:val="0097752E"/>
    <w:rsid w:val="00977E40"/>
    <w:rsid w:val="00993546"/>
    <w:rsid w:val="00996F9E"/>
    <w:rsid w:val="009A6934"/>
    <w:rsid w:val="009B6E81"/>
    <w:rsid w:val="009B7FF1"/>
    <w:rsid w:val="009C0122"/>
    <w:rsid w:val="009C5935"/>
    <w:rsid w:val="009D017B"/>
    <w:rsid w:val="009D3CF0"/>
    <w:rsid w:val="009E0E90"/>
    <w:rsid w:val="009E1B0E"/>
    <w:rsid w:val="009E6C26"/>
    <w:rsid w:val="009F2EAE"/>
    <w:rsid w:val="009F3980"/>
    <w:rsid w:val="009F70C1"/>
    <w:rsid w:val="00A02F0A"/>
    <w:rsid w:val="00A0430F"/>
    <w:rsid w:val="00A068F2"/>
    <w:rsid w:val="00A07394"/>
    <w:rsid w:val="00A10D98"/>
    <w:rsid w:val="00A27519"/>
    <w:rsid w:val="00A3188D"/>
    <w:rsid w:val="00A35CFE"/>
    <w:rsid w:val="00A3728D"/>
    <w:rsid w:val="00A5286A"/>
    <w:rsid w:val="00A70F97"/>
    <w:rsid w:val="00A725E8"/>
    <w:rsid w:val="00A75DEC"/>
    <w:rsid w:val="00A82457"/>
    <w:rsid w:val="00A82C32"/>
    <w:rsid w:val="00A86758"/>
    <w:rsid w:val="00A9591E"/>
    <w:rsid w:val="00A95FA1"/>
    <w:rsid w:val="00A96A8F"/>
    <w:rsid w:val="00AA133E"/>
    <w:rsid w:val="00AA1780"/>
    <w:rsid w:val="00AA4518"/>
    <w:rsid w:val="00AA5DE0"/>
    <w:rsid w:val="00AB597B"/>
    <w:rsid w:val="00AB5999"/>
    <w:rsid w:val="00AC14BD"/>
    <w:rsid w:val="00AC3F2F"/>
    <w:rsid w:val="00AC5DE4"/>
    <w:rsid w:val="00AD3261"/>
    <w:rsid w:val="00AD39BC"/>
    <w:rsid w:val="00AD7B15"/>
    <w:rsid w:val="00AF04FD"/>
    <w:rsid w:val="00AF1908"/>
    <w:rsid w:val="00B02E30"/>
    <w:rsid w:val="00B040CA"/>
    <w:rsid w:val="00B10621"/>
    <w:rsid w:val="00B21EB3"/>
    <w:rsid w:val="00B22014"/>
    <w:rsid w:val="00B25448"/>
    <w:rsid w:val="00B307AE"/>
    <w:rsid w:val="00B3322C"/>
    <w:rsid w:val="00B34533"/>
    <w:rsid w:val="00B351AD"/>
    <w:rsid w:val="00B36439"/>
    <w:rsid w:val="00B415F2"/>
    <w:rsid w:val="00B4231F"/>
    <w:rsid w:val="00B45FAA"/>
    <w:rsid w:val="00B4712E"/>
    <w:rsid w:val="00B51DDD"/>
    <w:rsid w:val="00B51E75"/>
    <w:rsid w:val="00B52B82"/>
    <w:rsid w:val="00B55999"/>
    <w:rsid w:val="00B56A4C"/>
    <w:rsid w:val="00B61A26"/>
    <w:rsid w:val="00B67005"/>
    <w:rsid w:val="00B67E14"/>
    <w:rsid w:val="00B74A70"/>
    <w:rsid w:val="00B75988"/>
    <w:rsid w:val="00B762BB"/>
    <w:rsid w:val="00B84051"/>
    <w:rsid w:val="00B910A7"/>
    <w:rsid w:val="00B92B37"/>
    <w:rsid w:val="00BB0F3B"/>
    <w:rsid w:val="00BB73AC"/>
    <w:rsid w:val="00BC02A7"/>
    <w:rsid w:val="00BD1E57"/>
    <w:rsid w:val="00BD54B2"/>
    <w:rsid w:val="00BD574A"/>
    <w:rsid w:val="00BE194D"/>
    <w:rsid w:val="00C02298"/>
    <w:rsid w:val="00C0650A"/>
    <w:rsid w:val="00C10A66"/>
    <w:rsid w:val="00C1776A"/>
    <w:rsid w:val="00C2447F"/>
    <w:rsid w:val="00C25CA2"/>
    <w:rsid w:val="00C32E27"/>
    <w:rsid w:val="00C52B48"/>
    <w:rsid w:val="00C568D0"/>
    <w:rsid w:val="00C578A3"/>
    <w:rsid w:val="00C636F6"/>
    <w:rsid w:val="00C63B34"/>
    <w:rsid w:val="00C67523"/>
    <w:rsid w:val="00C67F9D"/>
    <w:rsid w:val="00C818F7"/>
    <w:rsid w:val="00C91CA2"/>
    <w:rsid w:val="00CA177D"/>
    <w:rsid w:val="00CA4A97"/>
    <w:rsid w:val="00CB1EF0"/>
    <w:rsid w:val="00CC2A0D"/>
    <w:rsid w:val="00CC2F93"/>
    <w:rsid w:val="00CC4CDA"/>
    <w:rsid w:val="00CC7538"/>
    <w:rsid w:val="00CD7F08"/>
    <w:rsid w:val="00CE07D3"/>
    <w:rsid w:val="00CE3048"/>
    <w:rsid w:val="00CE3B63"/>
    <w:rsid w:val="00CE537B"/>
    <w:rsid w:val="00D03468"/>
    <w:rsid w:val="00D071C6"/>
    <w:rsid w:val="00D0794D"/>
    <w:rsid w:val="00D1401E"/>
    <w:rsid w:val="00D16569"/>
    <w:rsid w:val="00D171AC"/>
    <w:rsid w:val="00D20339"/>
    <w:rsid w:val="00D24E40"/>
    <w:rsid w:val="00D3043E"/>
    <w:rsid w:val="00D41EDA"/>
    <w:rsid w:val="00D4690F"/>
    <w:rsid w:val="00D625DC"/>
    <w:rsid w:val="00D63F3E"/>
    <w:rsid w:val="00D67E56"/>
    <w:rsid w:val="00D710AD"/>
    <w:rsid w:val="00D7618F"/>
    <w:rsid w:val="00D81C00"/>
    <w:rsid w:val="00D8292E"/>
    <w:rsid w:val="00D91F8E"/>
    <w:rsid w:val="00D97A31"/>
    <w:rsid w:val="00DA0B12"/>
    <w:rsid w:val="00DA301F"/>
    <w:rsid w:val="00DA3CD1"/>
    <w:rsid w:val="00DB14F7"/>
    <w:rsid w:val="00DB1701"/>
    <w:rsid w:val="00DB2F51"/>
    <w:rsid w:val="00DE505C"/>
    <w:rsid w:val="00DE5EC2"/>
    <w:rsid w:val="00DF337F"/>
    <w:rsid w:val="00E01ACF"/>
    <w:rsid w:val="00E03EBC"/>
    <w:rsid w:val="00E052B7"/>
    <w:rsid w:val="00E105E8"/>
    <w:rsid w:val="00E1494A"/>
    <w:rsid w:val="00E162E6"/>
    <w:rsid w:val="00E176EC"/>
    <w:rsid w:val="00E23113"/>
    <w:rsid w:val="00E30E4D"/>
    <w:rsid w:val="00E44791"/>
    <w:rsid w:val="00E518F0"/>
    <w:rsid w:val="00E54B3D"/>
    <w:rsid w:val="00E57E17"/>
    <w:rsid w:val="00E611BF"/>
    <w:rsid w:val="00E66F48"/>
    <w:rsid w:val="00E72B47"/>
    <w:rsid w:val="00E809F5"/>
    <w:rsid w:val="00E958BB"/>
    <w:rsid w:val="00E95C61"/>
    <w:rsid w:val="00EA11C2"/>
    <w:rsid w:val="00EA5295"/>
    <w:rsid w:val="00EB2BE7"/>
    <w:rsid w:val="00EC0EA5"/>
    <w:rsid w:val="00EC36AE"/>
    <w:rsid w:val="00EC5D33"/>
    <w:rsid w:val="00ED3A0E"/>
    <w:rsid w:val="00ED3FFF"/>
    <w:rsid w:val="00EE1E8B"/>
    <w:rsid w:val="00EE6443"/>
    <w:rsid w:val="00EE6CB0"/>
    <w:rsid w:val="00EE6D7C"/>
    <w:rsid w:val="00EF097D"/>
    <w:rsid w:val="00EF608C"/>
    <w:rsid w:val="00EF639B"/>
    <w:rsid w:val="00F06A06"/>
    <w:rsid w:val="00F06E78"/>
    <w:rsid w:val="00F1112E"/>
    <w:rsid w:val="00F12765"/>
    <w:rsid w:val="00F168B6"/>
    <w:rsid w:val="00F2224E"/>
    <w:rsid w:val="00F24D8E"/>
    <w:rsid w:val="00F2624E"/>
    <w:rsid w:val="00F262F2"/>
    <w:rsid w:val="00F33623"/>
    <w:rsid w:val="00F3393A"/>
    <w:rsid w:val="00F370D6"/>
    <w:rsid w:val="00F40886"/>
    <w:rsid w:val="00F561AE"/>
    <w:rsid w:val="00F566BD"/>
    <w:rsid w:val="00F5741F"/>
    <w:rsid w:val="00F65803"/>
    <w:rsid w:val="00F81A2A"/>
    <w:rsid w:val="00F8288A"/>
    <w:rsid w:val="00F94A4D"/>
    <w:rsid w:val="00F95198"/>
    <w:rsid w:val="00F97860"/>
    <w:rsid w:val="00FA2281"/>
    <w:rsid w:val="00FB480B"/>
    <w:rsid w:val="00FB6613"/>
    <w:rsid w:val="00FC28F7"/>
    <w:rsid w:val="00FC2A14"/>
    <w:rsid w:val="00FC5B96"/>
    <w:rsid w:val="00FD211C"/>
    <w:rsid w:val="00FD566A"/>
    <w:rsid w:val="00FE05F6"/>
    <w:rsid w:val="00FE4899"/>
    <w:rsid w:val="00FE710F"/>
    <w:rsid w:val="00FE77E2"/>
    <w:rsid w:val="00FF05D8"/>
    <w:rsid w:val="00FF2521"/>
    <w:rsid w:val="00FF3F3F"/>
    <w:rsid w:val="00FF4D3F"/>
    <w:rsid w:val="00FF5557"/>
    <w:rsid w:val="00FF650F"/>
    <w:rsid w:val="00FF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F575C"/>
  <w15:docId w15:val="{09DCDDEA-D7DE-4861-939E-388954EE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73C"/>
  </w:style>
  <w:style w:type="paragraph" w:styleId="Heading1">
    <w:name w:val="heading 1"/>
    <w:basedOn w:val="Normal"/>
    <w:next w:val="Normal"/>
    <w:link w:val="Heading1Char"/>
    <w:uiPriority w:val="9"/>
    <w:qFormat/>
    <w:rsid w:val="00123E6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2525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B93"/>
    <w:pPr>
      <w:ind w:left="720"/>
      <w:contextualSpacing/>
    </w:pPr>
  </w:style>
  <w:style w:type="character" w:styleId="Hyperlink">
    <w:name w:val="Hyperlink"/>
    <w:basedOn w:val="DefaultParagraphFont"/>
    <w:uiPriority w:val="99"/>
    <w:unhideWhenUsed/>
    <w:rsid w:val="000067C9"/>
    <w:rPr>
      <w:color w:val="0000FF" w:themeColor="hyperlink"/>
      <w:u w:val="single"/>
    </w:rPr>
  </w:style>
  <w:style w:type="table" w:styleId="TableGrid">
    <w:name w:val="Table Grid"/>
    <w:basedOn w:val="TableNormal"/>
    <w:uiPriority w:val="59"/>
    <w:rsid w:val="000F1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6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8D0"/>
    <w:rPr>
      <w:rFonts w:ascii="Tahoma" w:hAnsi="Tahoma" w:cs="Tahoma"/>
      <w:sz w:val="16"/>
      <w:szCs w:val="16"/>
    </w:rPr>
  </w:style>
  <w:style w:type="character" w:styleId="PlaceholderText">
    <w:name w:val="Placeholder Text"/>
    <w:basedOn w:val="DefaultParagraphFont"/>
    <w:uiPriority w:val="99"/>
    <w:semiHidden/>
    <w:rsid w:val="00C568D0"/>
    <w:rPr>
      <w:color w:val="808080"/>
    </w:rPr>
  </w:style>
  <w:style w:type="paragraph" w:styleId="Header">
    <w:name w:val="header"/>
    <w:basedOn w:val="Normal"/>
    <w:link w:val="HeaderChar"/>
    <w:uiPriority w:val="99"/>
    <w:unhideWhenUsed/>
    <w:rsid w:val="00A82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C32"/>
  </w:style>
  <w:style w:type="paragraph" w:styleId="Footer">
    <w:name w:val="footer"/>
    <w:basedOn w:val="Normal"/>
    <w:link w:val="FooterChar"/>
    <w:uiPriority w:val="99"/>
    <w:unhideWhenUsed/>
    <w:rsid w:val="00A82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C32"/>
  </w:style>
  <w:style w:type="character" w:styleId="CommentReference">
    <w:name w:val="annotation reference"/>
    <w:basedOn w:val="DefaultParagraphFont"/>
    <w:uiPriority w:val="99"/>
    <w:semiHidden/>
    <w:unhideWhenUsed/>
    <w:rsid w:val="005E032A"/>
    <w:rPr>
      <w:sz w:val="16"/>
      <w:szCs w:val="16"/>
    </w:rPr>
  </w:style>
  <w:style w:type="paragraph" w:styleId="CommentText">
    <w:name w:val="annotation text"/>
    <w:basedOn w:val="Normal"/>
    <w:link w:val="CommentTextChar"/>
    <w:uiPriority w:val="99"/>
    <w:semiHidden/>
    <w:unhideWhenUsed/>
    <w:rsid w:val="005E032A"/>
    <w:pPr>
      <w:spacing w:line="240" w:lineRule="auto"/>
    </w:pPr>
    <w:rPr>
      <w:sz w:val="20"/>
      <w:szCs w:val="20"/>
    </w:rPr>
  </w:style>
  <w:style w:type="character" w:customStyle="1" w:styleId="CommentTextChar">
    <w:name w:val="Comment Text Char"/>
    <w:basedOn w:val="DefaultParagraphFont"/>
    <w:link w:val="CommentText"/>
    <w:uiPriority w:val="99"/>
    <w:semiHidden/>
    <w:rsid w:val="005E032A"/>
    <w:rPr>
      <w:sz w:val="20"/>
      <w:szCs w:val="20"/>
    </w:rPr>
  </w:style>
  <w:style w:type="paragraph" w:styleId="CommentSubject">
    <w:name w:val="annotation subject"/>
    <w:basedOn w:val="CommentText"/>
    <w:next w:val="CommentText"/>
    <w:link w:val="CommentSubjectChar"/>
    <w:uiPriority w:val="99"/>
    <w:semiHidden/>
    <w:unhideWhenUsed/>
    <w:rsid w:val="005E032A"/>
    <w:rPr>
      <w:b/>
      <w:bCs/>
    </w:rPr>
  </w:style>
  <w:style w:type="character" w:customStyle="1" w:styleId="CommentSubjectChar">
    <w:name w:val="Comment Subject Char"/>
    <w:basedOn w:val="CommentTextChar"/>
    <w:link w:val="CommentSubject"/>
    <w:uiPriority w:val="99"/>
    <w:semiHidden/>
    <w:rsid w:val="005E032A"/>
    <w:rPr>
      <w:b/>
      <w:bCs/>
      <w:sz w:val="20"/>
      <w:szCs w:val="20"/>
    </w:rPr>
  </w:style>
  <w:style w:type="paragraph" w:styleId="Revision">
    <w:name w:val="Revision"/>
    <w:hidden/>
    <w:uiPriority w:val="99"/>
    <w:semiHidden/>
    <w:rsid w:val="0062525A"/>
    <w:pPr>
      <w:spacing w:after="0" w:line="240" w:lineRule="auto"/>
    </w:pPr>
  </w:style>
  <w:style w:type="character" w:customStyle="1" w:styleId="Heading2Char">
    <w:name w:val="Heading 2 Char"/>
    <w:basedOn w:val="DefaultParagraphFont"/>
    <w:link w:val="Heading2"/>
    <w:uiPriority w:val="9"/>
    <w:rsid w:val="0062525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06634F"/>
    <w:rPr>
      <w:color w:val="605E5C"/>
      <w:shd w:val="clear" w:color="auto" w:fill="E1DFDD"/>
    </w:rPr>
  </w:style>
  <w:style w:type="character" w:customStyle="1" w:styleId="Heading1Char">
    <w:name w:val="Heading 1 Char"/>
    <w:basedOn w:val="DefaultParagraphFont"/>
    <w:link w:val="Heading1"/>
    <w:uiPriority w:val="9"/>
    <w:rsid w:val="00123E61"/>
    <w:rPr>
      <w:rFonts w:asciiTheme="majorHAnsi" w:eastAsiaTheme="majorEastAsia" w:hAnsiTheme="majorHAnsi" w:cstheme="majorBidi"/>
      <w:color w:val="365F91" w:themeColor="accent1" w:themeShade="BF"/>
      <w:sz w:val="32"/>
      <w:szCs w:val="32"/>
    </w:rPr>
  </w:style>
  <w:style w:type="paragraph" w:customStyle="1" w:styleId="CFKABody">
    <w:name w:val="CFKA Body"/>
    <w:basedOn w:val="Normal"/>
    <w:qFormat/>
    <w:rsid w:val="00952B90"/>
    <w:pPr>
      <w:spacing w:before="120" w:after="120" w:line="240" w:lineRule="auto"/>
    </w:pPr>
    <w:rPr>
      <w:rFonts w:ascii="Myriad Pro" w:eastAsia="Times New Roman" w:hAnsi="Myriad Pro" w:cs="Times New Roman"/>
      <w:color w:val="000000"/>
      <w:szCs w:val="20"/>
      <w:lang w:val="en-GB"/>
    </w:rPr>
  </w:style>
  <w:style w:type="paragraph" w:customStyle="1" w:styleId="CFKAHeader2">
    <w:name w:val="CFKA Header 2"/>
    <w:basedOn w:val="Normal"/>
    <w:qFormat/>
    <w:rsid w:val="00952B90"/>
    <w:pPr>
      <w:spacing w:before="120" w:after="120" w:line="240" w:lineRule="auto"/>
    </w:pPr>
    <w:rPr>
      <w:rFonts w:ascii="Myriad Pro" w:eastAsia="Times New Roman" w:hAnsi="Myriad Pro" w:cs="Times New Roman"/>
      <w:b/>
      <w:noProof/>
      <w:color w:val="00B0CA"/>
      <w:sz w:val="28"/>
      <w:szCs w:val="20"/>
      <w:lang w:val="en-GB"/>
    </w:rPr>
  </w:style>
  <w:style w:type="paragraph" w:customStyle="1" w:styleId="KCFHeader2">
    <w:name w:val="KCF Header 2"/>
    <w:basedOn w:val="Normal"/>
    <w:qFormat/>
    <w:rsid w:val="00952B90"/>
    <w:pPr>
      <w:spacing w:after="0" w:line="240" w:lineRule="auto"/>
    </w:pPr>
    <w:rPr>
      <w:rFonts w:ascii="Myriad Pro" w:eastAsia="Times New Roman" w:hAnsi="Myriad Pro" w:cs="Times New Roman"/>
      <w:b/>
      <w:noProof/>
      <w:color w:val="00B0CA"/>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cfk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cfka.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5c68551-988c-499c-a02b-c47b802f3506" xsi:nil="true"/>
    <lcf76f155ced4ddcb4097134ff3c332f xmlns="055888fc-37be-4bfd-ad14-90ddb584162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1C66B128F4CA4BADE385F805EC604D" ma:contentTypeVersion="14" ma:contentTypeDescription="Create a new document." ma:contentTypeScope="" ma:versionID="1671fee555cb0ed207089fe9e10e5255">
  <xsd:schema xmlns:xsd="http://www.w3.org/2001/XMLSchema" xmlns:xs="http://www.w3.org/2001/XMLSchema" xmlns:p="http://schemas.microsoft.com/office/2006/metadata/properties" xmlns:ns2="055888fc-37be-4bfd-ad14-90ddb5841623" xmlns:ns3="35c68551-988c-499c-a02b-c47b802f3506" targetNamespace="http://schemas.microsoft.com/office/2006/metadata/properties" ma:root="true" ma:fieldsID="007aff51fad3621ff74fa25b5711faa1" ns2:_="" ns3:_="">
    <xsd:import namespace="055888fc-37be-4bfd-ad14-90ddb5841623"/>
    <xsd:import namespace="35c68551-988c-499c-a02b-c47b802f35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888fc-37be-4bfd-ad14-90ddb5841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91d93b5-cebd-4c93-b1ef-72ade0ded4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c68551-988c-499c-a02b-c47b802f350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2e844088-a129-4308-94c3-b39d3c1001c3}" ma:internalName="TaxCatchAll" ma:showField="CatchAllData" ma:web="35c68551-988c-499c-a02b-c47b802f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2ED4F0-4042-402A-8014-E22A5CF7F8BF}">
  <ds:schemaRefs>
    <ds:schemaRef ds:uri="http://schemas.microsoft.com/sharepoint/v3/contenttype/forms"/>
  </ds:schemaRefs>
</ds:datastoreItem>
</file>

<file path=customXml/itemProps2.xml><?xml version="1.0" encoding="utf-8"?>
<ds:datastoreItem xmlns:ds="http://schemas.openxmlformats.org/officeDocument/2006/customXml" ds:itemID="{BA050E25-E655-4FFA-B184-5940FCEAC463}">
  <ds:schemaRefs>
    <ds:schemaRef ds:uri="http://schemas.openxmlformats.org/officeDocument/2006/bibliography"/>
  </ds:schemaRefs>
</ds:datastoreItem>
</file>

<file path=customXml/itemProps3.xml><?xml version="1.0" encoding="utf-8"?>
<ds:datastoreItem xmlns:ds="http://schemas.openxmlformats.org/officeDocument/2006/customXml" ds:itemID="{C5642A5A-8049-483D-8D04-96DC6902833F}">
  <ds:schemaRefs>
    <ds:schemaRef ds:uri="http://schemas.microsoft.com/office/2006/metadata/properties"/>
    <ds:schemaRef ds:uri="http://schemas.microsoft.com/office/infopath/2007/PartnerControls"/>
    <ds:schemaRef ds:uri="35c68551-988c-499c-a02b-c47b802f3506"/>
    <ds:schemaRef ds:uri="055888fc-37be-4bfd-ad14-90ddb5841623"/>
  </ds:schemaRefs>
</ds:datastoreItem>
</file>

<file path=customXml/itemProps4.xml><?xml version="1.0" encoding="utf-8"?>
<ds:datastoreItem xmlns:ds="http://schemas.openxmlformats.org/officeDocument/2006/customXml" ds:itemID="{69E0D89E-269D-4F1F-87E8-7C839C3AE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888fc-37be-4bfd-ad14-90ddb5841623"/>
    <ds:schemaRef ds:uri="35c68551-988c-499c-a02b-c47b802f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mmunity Foundation for Kingston &amp; Area</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Yu Jier Kou</cp:lastModifiedBy>
  <cp:revision>473</cp:revision>
  <cp:lastPrinted>2016-10-06T16:15:00Z</cp:lastPrinted>
  <dcterms:created xsi:type="dcterms:W3CDTF">2019-07-19T14:59:00Z</dcterms:created>
  <dcterms:modified xsi:type="dcterms:W3CDTF">2022-06-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1C66B128F4CA4BADE385F805EC604D</vt:lpwstr>
  </property>
  <property fmtid="{D5CDD505-2E9C-101B-9397-08002B2CF9AE}" pid="3" name="Order">
    <vt:r8>4403800</vt:r8>
  </property>
  <property fmtid="{D5CDD505-2E9C-101B-9397-08002B2CF9AE}" pid="4" name="MediaServiceImageTags">
    <vt:lpwstr/>
  </property>
</Properties>
</file>